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6D" w:rsidRPr="002B716D" w:rsidRDefault="00031406" w:rsidP="002B716D">
      <w:pPr>
        <w:pStyle w:val="c14"/>
        <w:shd w:val="clear" w:color="auto" w:fill="FFFFFF"/>
        <w:spacing w:after="0" w:line="276" w:lineRule="auto"/>
        <w:jc w:val="center"/>
        <w:rPr>
          <w:rStyle w:val="c11"/>
          <w:b/>
          <w:color w:val="444444"/>
          <w:sz w:val="40"/>
          <w:szCs w:val="40"/>
        </w:rPr>
      </w:pPr>
      <w:r w:rsidRPr="002B716D">
        <w:rPr>
          <w:rStyle w:val="c11"/>
          <w:b/>
          <w:color w:val="444444"/>
          <w:sz w:val="40"/>
          <w:szCs w:val="40"/>
        </w:rPr>
        <w:t>Викторина</w:t>
      </w:r>
    </w:p>
    <w:p w:rsidR="00031406" w:rsidRPr="002B716D" w:rsidRDefault="00031406" w:rsidP="00864E73">
      <w:pPr>
        <w:pStyle w:val="c14"/>
        <w:shd w:val="clear" w:color="auto" w:fill="FFFFFF"/>
        <w:spacing w:after="0" w:line="276" w:lineRule="auto"/>
        <w:jc w:val="both"/>
        <w:rPr>
          <w:b/>
          <w:color w:val="444444"/>
          <w:sz w:val="32"/>
          <w:szCs w:val="32"/>
        </w:rPr>
      </w:pPr>
      <w:r w:rsidRPr="002B716D">
        <w:rPr>
          <w:rStyle w:val="c11"/>
          <w:b/>
          <w:color w:val="444444"/>
          <w:sz w:val="32"/>
          <w:szCs w:val="32"/>
        </w:rPr>
        <w:t xml:space="preserve"> по познавательному развитию детей старшего возраста   по теме: "Обитатели Черного моря".</w:t>
      </w:r>
    </w:p>
    <w:p w:rsidR="00031406" w:rsidRPr="00BA7022" w:rsidRDefault="00031406" w:rsidP="00BA7022">
      <w:pPr>
        <w:pStyle w:val="c13"/>
        <w:shd w:val="clear" w:color="auto" w:fill="FFFFFF"/>
        <w:spacing w:line="360" w:lineRule="auto"/>
        <w:jc w:val="both"/>
        <w:rPr>
          <w:b/>
          <w:color w:val="444444"/>
          <w:sz w:val="28"/>
          <w:szCs w:val="28"/>
        </w:rPr>
      </w:pPr>
      <w:r w:rsidRPr="00BA7022">
        <w:rPr>
          <w:rStyle w:val="c5"/>
          <w:b/>
          <w:color w:val="444444"/>
          <w:sz w:val="28"/>
          <w:szCs w:val="28"/>
        </w:rPr>
        <w:t xml:space="preserve">Цель: </w:t>
      </w:r>
    </w:p>
    <w:p w:rsidR="00031406" w:rsidRPr="00BA7022" w:rsidRDefault="00031406" w:rsidP="00BA7022">
      <w:pPr>
        <w:pStyle w:val="c13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BA7022">
        <w:rPr>
          <w:rStyle w:val="c8"/>
          <w:color w:val="444444"/>
          <w:sz w:val="28"/>
          <w:szCs w:val="28"/>
        </w:rPr>
        <w:t>- систематизировать и закрепить знания детей по лексической теме «Рыбы</w:t>
      </w:r>
      <w:r w:rsidR="006D137C" w:rsidRPr="00BA7022">
        <w:rPr>
          <w:rStyle w:val="c8"/>
          <w:color w:val="444444"/>
          <w:sz w:val="28"/>
          <w:szCs w:val="28"/>
        </w:rPr>
        <w:t xml:space="preserve">   Черного </w:t>
      </w:r>
      <w:r w:rsidRPr="00BA7022">
        <w:rPr>
          <w:rStyle w:val="c8"/>
          <w:color w:val="444444"/>
          <w:sz w:val="28"/>
          <w:szCs w:val="28"/>
        </w:rPr>
        <w:t xml:space="preserve"> моря».</w:t>
      </w:r>
    </w:p>
    <w:p w:rsidR="00303F64" w:rsidRPr="00BA7022" w:rsidRDefault="00031406" w:rsidP="00BA7022">
      <w:pPr>
        <w:pStyle w:val="a3"/>
        <w:spacing w:line="360" w:lineRule="auto"/>
        <w:jc w:val="both"/>
        <w:rPr>
          <w:rStyle w:val="c5"/>
          <w:b/>
          <w:color w:val="444444"/>
          <w:sz w:val="28"/>
          <w:szCs w:val="28"/>
        </w:rPr>
      </w:pPr>
      <w:r w:rsidRPr="00BA7022">
        <w:rPr>
          <w:rStyle w:val="c5"/>
          <w:b/>
          <w:color w:val="444444"/>
          <w:sz w:val="28"/>
          <w:szCs w:val="28"/>
        </w:rPr>
        <w:t>Задачи:</w:t>
      </w:r>
    </w:p>
    <w:p w:rsidR="00303F64" w:rsidRPr="00BA7022" w:rsidRDefault="00303F64" w:rsidP="00BA7022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 w:rsidRPr="00BA7022">
        <w:rPr>
          <w:rStyle w:val="c5"/>
          <w:color w:val="444444"/>
          <w:sz w:val="28"/>
          <w:szCs w:val="28"/>
        </w:rPr>
        <w:t>-</w:t>
      </w:r>
      <w:r w:rsidRPr="00BA7022">
        <w:rPr>
          <w:color w:val="333333"/>
          <w:sz w:val="28"/>
          <w:szCs w:val="28"/>
        </w:rPr>
        <w:t xml:space="preserve">Активизировать познавательный интерес к обитателям морских глубин. </w:t>
      </w:r>
    </w:p>
    <w:p w:rsidR="00303F64" w:rsidRPr="00BA7022" w:rsidRDefault="00303F64" w:rsidP="00BA7022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 w:rsidRPr="00BA7022">
        <w:rPr>
          <w:color w:val="333333"/>
          <w:sz w:val="28"/>
          <w:szCs w:val="28"/>
        </w:rPr>
        <w:t>-Закрепить знания детей о разнообразии подводного мира;</w:t>
      </w:r>
    </w:p>
    <w:p w:rsidR="00303F64" w:rsidRPr="00BA7022" w:rsidRDefault="00303F64" w:rsidP="00BA7022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 w:rsidRPr="00BA7022">
        <w:rPr>
          <w:color w:val="333333"/>
          <w:sz w:val="28"/>
          <w:szCs w:val="28"/>
        </w:rPr>
        <w:t>-Развивать находчивость, сообразительность, внимание, умение доказывать правильность своего суждения.</w:t>
      </w:r>
    </w:p>
    <w:p w:rsidR="00303F64" w:rsidRPr="00BA7022" w:rsidRDefault="00303F64" w:rsidP="00BA7022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 w:rsidRPr="00BA7022">
        <w:rPr>
          <w:color w:val="333333"/>
          <w:sz w:val="28"/>
          <w:szCs w:val="28"/>
        </w:rPr>
        <w:t>-поощрять навыки поисковой деятельности;</w:t>
      </w:r>
    </w:p>
    <w:p w:rsidR="00303F64" w:rsidRPr="00BA7022" w:rsidRDefault="00303F64" w:rsidP="00BA7022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 w:rsidRPr="00BA7022">
        <w:rPr>
          <w:color w:val="333333"/>
          <w:sz w:val="28"/>
          <w:szCs w:val="28"/>
        </w:rPr>
        <w:t>- обогащать речь детей;</w:t>
      </w:r>
    </w:p>
    <w:p w:rsidR="00303F64" w:rsidRPr="00BA7022" w:rsidRDefault="00303F64" w:rsidP="00BA7022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 w:rsidRPr="00BA7022">
        <w:rPr>
          <w:color w:val="333333"/>
          <w:sz w:val="28"/>
          <w:szCs w:val="28"/>
        </w:rPr>
        <w:t xml:space="preserve"> -формировать бережное отношение к природе. </w:t>
      </w:r>
    </w:p>
    <w:p w:rsidR="00303F64" w:rsidRPr="00BA7022" w:rsidRDefault="00160F00" w:rsidP="00BA7022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 w:rsidRPr="00BA7022">
        <w:rPr>
          <w:b/>
          <w:color w:val="333333"/>
          <w:sz w:val="28"/>
          <w:szCs w:val="28"/>
        </w:rPr>
        <w:t>Технологии:</w:t>
      </w:r>
      <w:r w:rsidRPr="00BA7022">
        <w:rPr>
          <w:color w:val="333333"/>
          <w:sz w:val="28"/>
          <w:szCs w:val="28"/>
        </w:rPr>
        <w:t xml:space="preserve"> личностно-ориентированная, ИКТ, </w:t>
      </w:r>
      <w:proofErr w:type="spellStart"/>
      <w:r w:rsidRPr="00BA7022">
        <w:rPr>
          <w:color w:val="333333"/>
          <w:sz w:val="28"/>
          <w:szCs w:val="28"/>
        </w:rPr>
        <w:t>здоровьесберегающ</w:t>
      </w:r>
      <w:r w:rsidR="0010010A" w:rsidRPr="00BA7022">
        <w:rPr>
          <w:color w:val="333333"/>
          <w:sz w:val="28"/>
          <w:szCs w:val="28"/>
        </w:rPr>
        <w:t>ие</w:t>
      </w:r>
      <w:proofErr w:type="spellEnd"/>
      <w:r w:rsidRPr="00BA7022">
        <w:rPr>
          <w:color w:val="333333"/>
          <w:sz w:val="28"/>
          <w:szCs w:val="28"/>
        </w:rPr>
        <w:t>, метод проблемных ситуаций, музыкально-ритмическая.</w:t>
      </w:r>
    </w:p>
    <w:p w:rsidR="00031406" w:rsidRPr="00BA7022" w:rsidRDefault="00031406" w:rsidP="00BA7022">
      <w:pPr>
        <w:pStyle w:val="c13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BA7022">
        <w:rPr>
          <w:rStyle w:val="c5"/>
          <w:b/>
          <w:color w:val="444444"/>
          <w:sz w:val="28"/>
          <w:szCs w:val="28"/>
        </w:rPr>
        <w:t>Оформление:</w:t>
      </w:r>
      <w:r w:rsidR="00BA7022">
        <w:rPr>
          <w:rStyle w:val="c5"/>
          <w:b/>
          <w:color w:val="444444"/>
          <w:sz w:val="28"/>
          <w:szCs w:val="28"/>
        </w:rPr>
        <w:t xml:space="preserve"> </w:t>
      </w:r>
      <w:r w:rsidR="00E2362D" w:rsidRPr="00BA7022">
        <w:rPr>
          <w:rStyle w:val="c8"/>
          <w:color w:val="444444"/>
          <w:sz w:val="28"/>
          <w:szCs w:val="28"/>
        </w:rPr>
        <w:t>панно морское дно с его обитателями.</w:t>
      </w:r>
    </w:p>
    <w:p w:rsidR="009E767E" w:rsidRPr="00BA7022" w:rsidRDefault="00031406" w:rsidP="00BA7022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 w:rsidRPr="00BA7022">
        <w:rPr>
          <w:rStyle w:val="c5"/>
          <w:b/>
          <w:color w:val="444444"/>
          <w:sz w:val="28"/>
          <w:szCs w:val="28"/>
        </w:rPr>
        <w:t>Оборудование:</w:t>
      </w:r>
      <w:r w:rsidRPr="00BA7022">
        <w:rPr>
          <w:rStyle w:val="c8"/>
          <w:color w:val="444444"/>
          <w:sz w:val="28"/>
          <w:szCs w:val="28"/>
        </w:rPr>
        <w:t xml:space="preserve"> компьютер - проектор – экран, аудиозаписи музыки, слайды, электронная презентация вопросов</w:t>
      </w:r>
      <w:r w:rsidR="009E767E" w:rsidRPr="00BA7022">
        <w:rPr>
          <w:color w:val="333333"/>
          <w:sz w:val="28"/>
          <w:szCs w:val="28"/>
        </w:rPr>
        <w:t>:</w:t>
      </w:r>
      <w:r w:rsidR="008465D0" w:rsidRPr="00BA7022">
        <w:rPr>
          <w:color w:val="333333"/>
          <w:sz w:val="28"/>
          <w:szCs w:val="28"/>
        </w:rPr>
        <w:t xml:space="preserve"> </w:t>
      </w:r>
      <w:r w:rsidR="009E767E" w:rsidRPr="00BA7022">
        <w:rPr>
          <w:color w:val="333333"/>
          <w:sz w:val="28"/>
          <w:szCs w:val="28"/>
        </w:rPr>
        <w:t xml:space="preserve"> </w:t>
      </w:r>
      <w:proofErr w:type="spellStart"/>
      <w:r w:rsidR="009E767E" w:rsidRPr="00BA7022">
        <w:rPr>
          <w:color w:val="333333"/>
          <w:sz w:val="28"/>
          <w:szCs w:val="28"/>
        </w:rPr>
        <w:t>Пазлы</w:t>
      </w:r>
      <w:proofErr w:type="spellEnd"/>
      <w:r w:rsidR="009E767E" w:rsidRPr="00BA7022">
        <w:rPr>
          <w:color w:val="333333"/>
          <w:sz w:val="28"/>
          <w:szCs w:val="28"/>
        </w:rPr>
        <w:t>, картинка- загадка, загадки, карта, морские атрибуты.</w:t>
      </w:r>
    </w:p>
    <w:p w:rsidR="00031406" w:rsidRDefault="00031406" w:rsidP="00BA7022">
      <w:pPr>
        <w:pStyle w:val="c13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</w:p>
    <w:p w:rsidR="00BA7022" w:rsidRDefault="00BA7022" w:rsidP="00BA7022">
      <w:pPr>
        <w:pStyle w:val="c13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</w:p>
    <w:p w:rsidR="00BA7022" w:rsidRDefault="00BA7022" w:rsidP="00BA7022">
      <w:pPr>
        <w:pStyle w:val="c13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</w:p>
    <w:p w:rsidR="00BA7022" w:rsidRPr="00BA7022" w:rsidRDefault="00BA7022" w:rsidP="00BA7022">
      <w:pPr>
        <w:pStyle w:val="c13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</w:p>
    <w:p w:rsidR="009E767E" w:rsidRPr="00BA7022" w:rsidRDefault="00031406" w:rsidP="00BA7022">
      <w:pPr>
        <w:pStyle w:val="1"/>
        <w:spacing w:before="0" w:beforeAutospacing="0" w:after="120" w:afterAutospacing="0" w:line="360" w:lineRule="auto"/>
        <w:jc w:val="both"/>
        <w:textAlignment w:val="baseline"/>
        <w:rPr>
          <w:spacing w:val="-30"/>
          <w:sz w:val="28"/>
          <w:szCs w:val="28"/>
        </w:rPr>
      </w:pPr>
      <w:r w:rsidRPr="00BA7022">
        <w:rPr>
          <w:spacing w:val="-30"/>
          <w:sz w:val="28"/>
          <w:szCs w:val="28"/>
        </w:rPr>
        <w:t xml:space="preserve">Ход </w:t>
      </w:r>
      <w:r w:rsidR="008465D0" w:rsidRPr="00BA7022">
        <w:rPr>
          <w:spacing w:val="-30"/>
          <w:sz w:val="28"/>
          <w:szCs w:val="28"/>
        </w:rPr>
        <w:t xml:space="preserve"> </w:t>
      </w:r>
      <w:r w:rsidRPr="00BA7022">
        <w:rPr>
          <w:spacing w:val="-30"/>
          <w:sz w:val="28"/>
          <w:szCs w:val="28"/>
        </w:rPr>
        <w:t>викторины:</w:t>
      </w:r>
      <w:bookmarkStart w:id="0" w:name="ec63ebd74997f825701ff9391397c51bd4adf810"/>
      <w:bookmarkStart w:id="1" w:name="0"/>
      <w:bookmarkEnd w:id="0"/>
      <w:bookmarkEnd w:id="1"/>
    </w:p>
    <w:p w:rsidR="00526D50" w:rsidRPr="00BA7022" w:rsidRDefault="009E767E" w:rsidP="00BA7022">
      <w:pPr>
        <w:pStyle w:val="1"/>
        <w:spacing w:before="0" w:beforeAutospacing="0" w:after="120" w:afterAutospacing="0" w:line="360" w:lineRule="auto"/>
        <w:jc w:val="both"/>
        <w:textAlignment w:val="baseline"/>
        <w:rPr>
          <w:b w:val="0"/>
          <w:sz w:val="28"/>
          <w:szCs w:val="28"/>
        </w:rPr>
      </w:pPr>
      <w:r w:rsidRPr="00BA7022">
        <w:rPr>
          <w:b w:val="0"/>
          <w:spacing w:val="-30"/>
          <w:sz w:val="28"/>
          <w:szCs w:val="28"/>
        </w:rPr>
        <w:t>-</w:t>
      </w:r>
      <w:r w:rsidRPr="00BA7022">
        <w:rPr>
          <w:b w:val="0"/>
          <w:sz w:val="28"/>
          <w:szCs w:val="28"/>
        </w:rPr>
        <w:t xml:space="preserve">Сегодня мы поговорим с вами об удивительных живых существах — обитателях морских глубин. Конечно, лучший способ познакомиться с некоторыми из них — это отправиться в путешествие. А насколько хорошо вы  </w:t>
      </w:r>
      <w:proofErr w:type="gramStart"/>
      <w:r w:rsidRPr="00BA7022">
        <w:rPr>
          <w:b w:val="0"/>
          <w:sz w:val="28"/>
          <w:szCs w:val="28"/>
        </w:rPr>
        <w:t>знаете  наше Черное море и его обитателей мы сейчас узнаем</w:t>
      </w:r>
      <w:proofErr w:type="gramEnd"/>
      <w:r w:rsidRPr="00BA7022">
        <w:rPr>
          <w:b w:val="0"/>
          <w:sz w:val="28"/>
          <w:szCs w:val="28"/>
        </w:rPr>
        <w:t>!</w:t>
      </w:r>
    </w:p>
    <w:p w:rsidR="00031406" w:rsidRPr="00BA7022" w:rsidRDefault="00031406" w:rsidP="00BA7022">
      <w:pPr>
        <w:pStyle w:val="1"/>
        <w:spacing w:before="0" w:beforeAutospacing="0" w:after="120" w:afterAutospacing="0" w:line="360" w:lineRule="auto"/>
        <w:jc w:val="both"/>
        <w:textAlignment w:val="baseline"/>
        <w:rPr>
          <w:spacing w:val="-30"/>
          <w:sz w:val="28"/>
          <w:szCs w:val="28"/>
        </w:rPr>
      </w:pPr>
      <w:r w:rsidRPr="00BA7022">
        <w:rPr>
          <w:color w:val="333333"/>
          <w:sz w:val="28"/>
          <w:szCs w:val="28"/>
          <w:u w:val="single"/>
        </w:rPr>
        <w:t xml:space="preserve">Звучит музыка, дети становятся </w:t>
      </w:r>
      <w:r w:rsidR="009D3AA9" w:rsidRPr="00BA7022">
        <w:rPr>
          <w:color w:val="333333"/>
          <w:sz w:val="28"/>
          <w:szCs w:val="28"/>
          <w:u w:val="single"/>
        </w:rPr>
        <w:t>командами: "Дельфины "и" Скаты".</w:t>
      </w:r>
    </w:p>
    <w:p w:rsidR="007825D5" w:rsidRPr="00BA7022" w:rsidRDefault="00031406" w:rsidP="00BA70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022">
        <w:rPr>
          <w:rFonts w:ascii="Times New Roman" w:hAnsi="Times New Roman" w:cs="Times New Roman"/>
          <w:color w:val="333333"/>
          <w:sz w:val="28"/>
          <w:szCs w:val="28"/>
          <w:u w:val="single"/>
        </w:rPr>
        <w:t>1. "</w:t>
      </w:r>
      <w:r w:rsidRPr="00BA7022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Разминка для капитанов".</w:t>
      </w:r>
      <w:r w:rsidR="009E767E" w:rsidRPr="00BA7022">
        <w:rPr>
          <w:rFonts w:ascii="Times New Roman" w:hAnsi="Times New Roman" w:cs="Times New Roman"/>
          <w:sz w:val="28"/>
          <w:szCs w:val="28"/>
        </w:rPr>
        <w:br/>
        <w:t>1. Какой пролив соединяет Чёрное море и Азовское? (Керченский пролив)</w:t>
      </w:r>
    </w:p>
    <w:p w:rsidR="00ED483F" w:rsidRPr="00BA7022" w:rsidRDefault="003F5046" w:rsidP="00BA70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022">
        <w:rPr>
          <w:rFonts w:ascii="Times New Roman" w:hAnsi="Times New Roman" w:cs="Times New Roman"/>
          <w:sz w:val="28"/>
          <w:szCs w:val="28"/>
        </w:rPr>
        <w:t>2</w:t>
      </w:r>
      <w:r w:rsidR="00ED483F" w:rsidRPr="00BA7022">
        <w:rPr>
          <w:rFonts w:ascii="Times New Roman" w:hAnsi="Times New Roman" w:cs="Times New Roman"/>
          <w:sz w:val="28"/>
          <w:szCs w:val="28"/>
        </w:rPr>
        <w:t>. Какой пролив соединяет Чёрное и Мраморное моря? (Босфор)</w:t>
      </w:r>
      <w:r w:rsidR="00ED483F" w:rsidRPr="00BA7022">
        <w:rPr>
          <w:rFonts w:ascii="Times New Roman" w:hAnsi="Times New Roman" w:cs="Times New Roman"/>
          <w:sz w:val="28"/>
          <w:szCs w:val="28"/>
        </w:rPr>
        <w:br/>
      </w:r>
      <w:r w:rsidR="00ED483F" w:rsidRPr="00BA7022">
        <w:rPr>
          <w:rFonts w:ascii="Times New Roman" w:hAnsi="Times New Roman" w:cs="Times New Roman"/>
          <w:sz w:val="28"/>
          <w:szCs w:val="28"/>
        </w:rPr>
        <w:br/>
      </w:r>
      <w:r w:rsidRPr="00BA7022">
        <w:rPr>
          <w:rFonts w:ascii="Times New Roman" w:hAnsi="Times New Roman" w:cs="Times New Roman"/>
          <w:sz w:val="28"/>
          <w:szCs w:val="28"/>
        </w:rPr>
        <w:t>3</w:t>
      </w:r>
      <w:r w:rsidR="00ED483F" w:rsidRPr="00BA7022">
        <w:rPr>
          <w:rFonts w:ascii="Times New Roman" w:hAnsi="Times New Roman" w:cs="Times New Roman"/>
          <w:sz w:val="28"/>
          <w:szCs w:val="28"/>
        </w:rPr>
        <w:t>. Какие страны расположены на берегу Чёрного моря? (Румыния, Болгария, Турция, Украина, Грузия, Россия)</w:t>
      </w:r>
    </w:p>
    <w:p w:rsidR="00ED483F" w:rsidRPr="00BA7022" w:rsidRDefault="003F5046" w:rsidP="00BA70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465D0"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ED483F"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зает ли Чёрное море зимой или нет?</w:t>
      </w:r>
    </w:p>
    <w:p w:rsidR="00ED483F" w:rsidRPr="00BA7022" w:rsidRDefault="003F5046" w:rsidP="00BA70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465D0"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D483F"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 бывает разного цвета: синее, зелёное, фиолетовое. Почему?</w:t>
      </w:r>
    </w:p>
    <w:p w:rsidR="00ED483F" w:rsidRPr="00BA7022" w:rsidRDefault="00ED483F" w:rsidP="00BA7022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ED483F" w:rsidRPr="00BA7022" w:rsidRDefault="00031406" w:rsidP="00BA702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A7022">
        <w:rPr>
          <w:rFonts w:ascii="Times New Roman" w:hAnsi="Times New Roman" w:cs="Times New Roman"/>
          <w:b/>
          <w:color w:val="333333"/>
          <w:sz w:val="28"/>
          <w:szCs w:val="28"/>
        </w:rPr>
        <w:t>Конкурс №1</w:t>
      </w:r>
      <w:r w:rsidR="009D3AA9" w:rsidRPr="00BA7022">
        <w:rPr>
          <w:rFonts w:ascii="Times New Roman" w:hAnsi="Times New Roman" w:cs="Times New Roman"/>
          <w:color w:val="333333"/>
          <w:sz w:val="28"/>
          <w:szCs w:val="28"/>
        </w:rPr>
        <w:t>. Вопросы:</w:t>
      </w:r>
    </w:p>
    <w:p w:rsidR="00ED483F" w:rsidRPr="00BA7022" w:rsidRDefault="00031406" w:rsidP="00BA702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ED483F"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 Какие морские обитатели способны менять цвет кожи под цвет окружающей обстановки?</w:t>
      </w:r>
      <w:r w:rsidR="00ED483F"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483F"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</w:t>
      </w:r>
      <w:r w:rsidR="00ED483F"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бала, </w:t>
      </w:r>
    </w:p>
    <w:p w:rsidR="00ED483F" w:rsidRPr="00BA7022" w:rsidRDefault="009D3AA9" w:rsidP="00BA702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483F"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кие морские обитатели не воспитывают детей?</w:t>
      </w:r>
      <w:r w:rsidR="00ED483F"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483F"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</w:t>
      </w:r>
      <w:r w:rsidR="00ED483F"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ы</w:t>
      </w:r>
    </w:p>
    <w:p w:rsidR="00ED483F" w:rsidRPr="00BA7022" w:rsidRDefault="009D3AA9" w:rsidP="00BA702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="00ED483F"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звание этой морской рыбы совпадает с названием тонкого острого предмета, используемого для шитья?</w:t>
      </w:r>
      <w:r w:rsidR="00ED483F"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483F"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</w:t>
      </w:r>
      <w:r w:rsidR="00ED483F"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а-игла</w:t>
      </w:r>
    </w:p>
    <w:p w:rsidR="00ED483F" w:rsidRPr="00BA7022" w:rsidRDefault="009D3AA9" w:rsidP="00BA702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D483F"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тгадайте, что это за рыба? Голова, как у игрушечного конька, с трубкообразным </w:t>
      </w:r>
      <w:proofErr w:type="gramStart"/>
      <w:r w:rsidR="00ED483F"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лом</w:t>
      </w:r>
      <w:proofErr w:type="gramEnd"/>
      <w:r w:rsidR="00ED483F"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ребнем-гривой на затылке. Тело покрыто щитками с длинными выростами – ниточками и заканчивается хвостом, способным закручиваться.</w:t>
      </w:r>
      <w:r w:rsidR="00ED483F"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483F"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</w:t>
      </w:r>
      <w:r w:rsidR="00ED483F"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кой конёк</w:t>
      </w:r>
    </w:p>
    <w:p w:rsidR="00ED483F" w:rsidRPr="00BA7022" w:rsidRDefault="009D3AA9" w:rsidP="00BA702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D483F"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пят ли дельфины?</w:t>
      </w:r>
      <w:r w:rsidR="00ED483F"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483F"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</w:t>
      </w:r>
      <w:r w:rsidR="00ED483F"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, что дельфины не спят. Когда одни отделы мозга у него работают, другие в это время отдыхают</w:t>
      </w:r>
    </w:p>
    <w:p w:rsidR="00ED483F" w:rsidRPr="00BA7022" w:rsidRDefault="009D3AA9" w:rsidP="00BA702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D483F"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к называются рыбы, которые умеют вырабатывать электрический ток в своём теле?</w:t>
      </w:r>
      <w:r w:rsidR="00ED483F"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483F"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</w:t>
      </w:r>
      <w:r w:rsidR="00ED483F"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ыбы – настоящие живые электростанции: электрические угри, скаты, сомы</w:t>
      </w:r>
    </w:p>
    <w:p w:rsidR="00ED483F" w:rsidRPr="00BA7022" w:rsidRDefault="009D3AA9" w:rsidP="00BA702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D483F"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к называются самые крупные рыбы, обитающие на планете?</w:t>
      </w:r>
      <w:r w:rsidR="00ED483F"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483F" w:rsidRPr="00B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</w:t>
      </w:r>
      <w:r w:rsidR="00ED483F"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улы</w:t>
      </w:r>
    </w:p>
    <w:p w:rsidR="00ED483F" w:rsidRPr="00BA7022" w:rsidRDefault="009D3AA9" w:rsidP="00BA702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hAnsi="Times New Roman" w:cs="Times New Roman"/>
          <w:sz w:val="28"/>
          <w:szCs w:val="28"/>
        </w:rPr>
        <w:t>8</w:t>
      </w:r>
      <w:r w:rsidR="00ED483F" w:rsidRPr="00BA7022">
        <w:rPr>
          <w:rFonts w:ascii="Times New Roman" w:hAnsi="Times New Roman" w:cs="Times New Roman"/>
          <w:sz w:val="28"/>
          <w:szCs w:val="28"/>
        </w:rPr>
        <w:t xml:space="preserve">. Какой дельфин самый большой (его длина 3-4 м)? </w:t>
      </w:r>
      <w:r w:rsidR="00526D50" w:rsidRPr="00BA7022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="00526D50" w:rsidRPr="00BA7022">
        <w:rPr>
          <w:rFonts w:ascii="Times New Roman" w:hAnsi="Times New Roman" w:cs="Times New Roman"/>
          <w:sz w:val="28"/>
          <w:szCs w:val="28"/>
        </w:rPr>
        <w:t>:</w:t>
      </w:r>
      <w:r w:rsidR="00ED483F" w:rsidRPr="00BA70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D483F" w:rsidRPr="00BA7022">
        <w:rPr>
          <w:rFonts w:ascii="Times New Roman" w:hAnsi="Times New Roman" w:cs="Times New Roman"/>
          <w:sz w:val="28"/>
          <w:szCs w:val="28"/>
        </w:rPr>
        <w:t>афалина)</w:t>
      </w:r>
      <w:r w:rsidR="00ED483F" w:rsidRPr="00BA7022">
        <w:rPr>
          <w:rFonts w:ascii="Times New Roman" w:hAnsi="Times New Roman" w:cs="Times New Roman"/>
          <w:sz w:val="28"/>
          <w:szCs w:val="28"/>
        </w:rPr>
        <w:br/>
      </w:r>
      <w:r w:rsidR="00ED483F" w:rsidRPr="00BA7022">
        <w:rPr>
          <w:rFonts w:ascii="Times New Roman" w:hAnsi="Times New Roman" w:cs="Times New Roman"/>
          <w:sz w:val="28"/>
          <w:szCs w:val="28"/>
        </w:rPr>
        <w:br/>
      </w:r>
      <w:r w:rsidR="00ED483F" w:rsidRPr="00BA7022">
        <w:rPr>
          <w:rFonts w:ascii="Times New Roman" w:hAnsi="Times New Roman" w:cs="Times New Roman"/>
          <w:sz w:val="28"/>
          <w:szCs w:val="28"/>
        </w:rPr>
        <w:br/>
      </w:r>
      <w:r w:rsidRPr="00BA7022">
        <w:rPr>
          <w:rFonts w:ascii="Times New Roman" w:hAnsi="Times New Roman" w:cs="Times New Roman"/>
          <w:sz w:val="28"/>
          <w:szCs w:val="28"/>
        </w:rPr>
        <w:t>9</w:t>
      </w:r>
      <w:r w:rsidR="00ED483F" w:rsidRPr="00BA7022">
        <w:rPr>
          <w:rFonts w:ascii="Times New Roman" w:hAnsi="Times New Roman" w:cs="Times New Roman"/>
          <w:sz w:val="28"/>
          <w:szCs w:val="28"/>
        </w:rPr>
        <w:t>. Какие виды животных обитают в Чёрном море?</w:t>
      </w:r>
      <w:r w:rsidR="008465D0" w:rsidRPr="00BA7022">
        <w:rPr>
          <w:rFonts w:ascii="Times New Roman" w:hAnsi="Times New Roman" w:cs="Times New Roman"/>
          <w:sz w:val="28"/>
          <w:szCs w:val="28"/>
        </w:rPr>
        <w:t xml:space="preserve"> </w:t>
      </w:r>
      <w:r w:rsidR="00526D50" w:rsidRPr="00BA7022">
        <w:rPr>
          <w:rFonts w:ascii="Times New Roman" w:hAnsi="Times New Roman" w:cs="Times New Roman"/>
          <w:sz w:val="28"/>
          <w:szCs w:val="28"/>
        </w:rPr>
        <w:t>ответ:</w:t>
      </w:r>
      <w:r w:rsidR="00ED483F" w:rsidRPr="00BA7022">
        <w:rPr>
          <w:rFonts w:ascii="Times New Roman" w:hAnsi="Times New Roman" w:cs="Times New Roman"/>
          <w:sz w:val="28"/>
          <w:szCs w:val="28"/>
        </w:rPr>
        <w:t xml:space="preserve"> (медузы, моллюски, млекопитающие, рыбы)</w:t>
      </w:r>
      <w:r w:rsidR="00ED483F" w:rsidRPr="00BA7022">
        <w:rPr>
          <w:rFonts w:ascii="Times New Roman" w:hAnsi="Times New Roman" w:cs="Times New Roman"/>
          <w:sz w:val="28"/>
          <w:szCs w:val="28"/>
        </w:rPr>
        <w:br/>
      </w:r>
      <w:r w:rsidR="00ED483F" w:rsidRPr="00BA7022">
        <w:rPr>
          <w:rFonts w:ascii="Times New Roman" w:hAnsi="Times New Roman" w:cs="Times New Roman"/>
          <w:sz w:val="28"/>
          <w:szCs w:val="28"/>
        </w:rPr>
        <w:br/>
      </w:r>
      <w:r w:rsidRPr="00BA7022">
        <w:rPr>
          <w:rFonts w:ascii="Times New Roman" w:hAnsi="Times New Roman" w:cs="Times New Roman"/>
          <w:sz w:val="28"/>
          <w:szCs w:val="28"/>
        </w:rPr>
        <w:t>10</w:t>
      </w:r>
      <w:r w:rsidR="00ED483F" w:rsidRPr="00BA7022">
        <w:rPr>
          <w:rFonts w:ascii="Times New Roman" w:hAnsi="Times New Roman" w:cs="Times New Roman"/>
          <w:sz w:val="28"/>
          <w:szCs w:val="28"/>
        </w:rPr>
        <w:t xml:space="preserve">. Какие виды дельфинов обитают в море? </w:t>
      </w:r>
      <w:r w:rsidR="00526D50" w:rsidRPr="00BA7022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="00526D50" w:rsidRPr="00BA7022">
        <w:rPr>
          <w:rFonts w:ascii="Times New Roman" w:hAnsi="Times New Roman" w:cs="Times New Roman"/>
          <w:sz w:val="28"/>
          <w:szCs w:val="28"/>
        </w:rPr>
        <w:t>:</w:t>
      </w:r>
      <w:r w:rsidR="00ED483F" w:rsidRPr="00BA70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D483F" w:rsidRPr="00BA7022">
        <w:rPr>
          <w:rFonts w:ascii="Times New Roman" w:hAnsi="Times New Roman" w:cs="Times New Roman"/>
          <w:sz w:val="28"/>
          <w:szCs w:val="28"/>
        </w:rPr>
        <w:t xml:space="preserve">белобочка, афалина и </w:t>
      </w:r>
      <w:proofErr w:type="spellStart"/>
      <w:r w:rsidR="00ED483F" w:rsidRPr="00BA7022">
        <w:rPr>
          <w:rFonts w:ascii="Times New Roman" w:hAnsi="Times New Roman" w:cs="Times New Roman"/>
          <w:sz w:val="28"/>
          <w:szCs w:val="28"/>
        </w:rPr>
        <w:t>азовка</w:t>
      </w:r>
      <w:proofErr w:type="spellEnd"/>
      <w:r w:rsidR="00ED483F" w:rsidRPr="00BA7022">
        <w:rPr>
          <w:rFonts w:ascii="Times New Roman" w:hAnsi="Times New Roman" w:cs="Times New Roman"/>
          <w:sz w:val="28"/>
          <w:szCs w:val="28"/>
        </w:rPr>
        <w:t>)</w:t>
      </w:r>
      <w:r w:rsidR="00ED483F" w:rsidRPr="00BA7022">
        <w:rPr>
          <w:rFonts w:ascii="Times New Roman" w:hAnsi="Times New Roman" w:cs="Times New Roman"/>
          <w:sz w:val="28"/>
          <w:szCs w:val="28"/>
        </w:rPr>
        <w:br/>
      </w:r>
      <w:r w:rsidR="00ED483F" w:rsidRPr="00BA7022">
        <w:rPr>
          <w:rFonts w:ascii="Times New Roman" w:hAnsi="Times New Roman" w:cs="Times New Roman"/>
          <w:sz w:val="28"/>
          <w:szCs w:val="28"/>
        </w:rPr>
        <w:br/>
      </w:r>
      <w:r w:rsidR="007456FE" w:rsidRPr="00BA7022">
        <w:rPr>
          <w:rFonts w:ascii="Times New Roman" w:hAnsi="Times New Roman" w:cs="Times New Roman"/>
          <w:sz w:val="28"/>
          <w:szCs w:val="28"/>
        </w:rPr>
        <w:t>12</w:t>
      </w:r>
      <w:r w:rsidR="00ED483F" w:rsidRPr="00BA7022">
        <w:rPr>
          <w:rFonts w:ascii="Times New Roman" w:hAnsi="Times New Roman" w:cs="Times New Roman"/>
          <w:sz w:val="28"/>
          <w:szCs w:val="28"/>
        </w:rPr>
        <w:t xml:space="preserve">. Назовите рыбу, по манерам поведения которая похожа на наземное </w:t>
      </w:r>
      <w:r w:rsidR="00ED483F" w:rsidRPr="00BA7022">
        <w:rPr>
          <w:rFonts w:ascii="Times New Roman" w:hAnsi="Times New Roman" w:cs="Times New Roman"/>
          <w:sz w:val="28"/>
          <w:szCs w:val="28"/>
        </w:rPr>
        <w:lastRenderedPageBreak/>
        <w:t xml:space="preserve">животное? </w:t>
      </w:r>
      <w:r w:rsidR="00526D50" w:rsidRPr="00BA7022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="00526D50" w:rsidRPr="00BA7022">
        <w:rPr>
          <w:rFonts w:ascii="Times New Roman" w:hAnsi="Times New Roman" w:cs="Times New Roman"/>
          <w:sz w:val="28"/>
          <w:szCs w:val="28"/>
        </w:rPr>
        <w:t>:</w:t>
      </w:r>
      <w:r w:rsidR="00ED483F" w:rsidRPr="00BA70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D483F" w:rsidRPr="00BA7022">
        <w:rPr>
          <w:rFonts w:ascii="Times New Roman" w:hAnsi="Times New Roman" w:cs="Times New Roman"/>
          <w:sz w:val="28"/>
          <w:szCs w:val="28"/>
        </w:rPr>
        <w:t>собачка)</w:t>
      </w:r>
      <w:r w:rsidR="00ED483F" w:rsidRPr="00BA7022">
        <w:rPr>
          <w:rFonts w:ascii="Times New Roman" w:hAnsi="Times New Roman" w:cs="Times New Roman"/>
          <w:sz w:val="28"/>
          <w:szCs w:val="28"/>
        </w:rPr>
        <w:br/>
      </w:r>
      <w:r w:rsidR="00ED483F" w:rsidRPr="00BA7022">
        <w:rPr>
          <w:rFonts w:ascii="Times New Roman" w:hAnsi="Times New Roman" w:cs="Times New Roman"/>
          <w:sz w:val="28"/>
          <w:szCs w:val="28"/>
        </w:rPr>
        <w:br/>
      </w:r>
      <w:r w:rsidR="007456FE" w:rsidRPr="00BA7022">
        <w:rPr>
          <w:rFonts w:ascii="Times New Roman" w:hAnsi="Times New Roman" w:cs="Times New Roman"/>
          <w:sz w:val="28"/>
          <w:szCs w:val="28"/>
        </w:rPr>
        <w:t>13</w:t>
      </w:r>
      <w:r w:rsidR="00ED483F" w:rsidRPr="00BA7022">
        <w:rPr>
          <w:rFonts w:ascii="Times New Roman" w:hAnsi="Times New Roman" w:cs="Times New Roman"/>
          <w:sz w:val="28"/>
          <w:szCs w:val="28"/>
        </w:rPr>
        <w:t>. Это единственная рыба, издающая звуки</w:t>
      </w:r>
      <w:proofErr w:type="gramStart"/>
      <w:r w:rsidR="00ED483F" w:rsidRPr="00BA7022">
        <w:rPr>
          <w:rFonts w:ascii="Times New Roman" w:hAnsi="Times New Roman" w:cs="Times New Roman"/>
          <w:sz w:val="28"/>
          <w:szCs w:val="28"/>
        </w:rPr>
        <w:t>?</w:t>
      </w:r>
      <w:r w:rsidR="00526D50" w:rsidRPr="00BA702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26D50" w:rsidRPr="00BA7022">
        <w:rPr>
          <w:rFonts w:ascii="Times New Roman" w:hAnsi="Times New Roman" w:cs="Times New Roman"/>
          <w:sz w:val="28"/>
          <w:szCs w:val="28"/>
        </w:rPr>
        <w:t>твет:</w:t>
      </w:r>
      <w:r w:rsidR="00ED483F" w:rsidRPr="00BA7022">
        <w:rPr>
          <w:rFonts w:ascii="Times New Roman" w:hAnsi="Times New Roman" w:cs="Times New Roman"/>
          <w:sz w:val="28"/>
          <w:szCs w:val="28"/>
        </w:rPr>
        <w:t xml:space="preserve"> (игла)</w:t>
      </w:r>
      <w:r w:rsidR="00ED483F" w:rsidRPr="00BA7022">
        <w:rPr>
          <w:rFonts w:ascii="Times New Roman" w:hAnsi="Times New Roman" w:cs="Times New Roman"/>
          <w:sz w:val="28"/>
          <w:szCs w:val="28"/>
        </w:rPr>
        <w:br/>
      </w:r>
      <w:r w:rsidR="00ED483F" w:rsidRPr="00BA7022">
        <w:rPr>
          <w:rFonts w:ascii="Times New Roman" w:hAnsi="Times New Roman" w:cs="Times New Roman"/>
          <w:sz w:val="28"/>
          <w:szCs w:val="28"/>
        </w:rPr>
        <w:br/>
      </w:r>
      <w:r w:rsidR="007456FE" w:rsidRPr="00BA7022">
        <w:rPr>
          <w:rFonts w:ascii="Times New Roman" w:hAnsi="Times New Roman" w:cs="Times New Roman"/>
          <w:sz w:val="28"/>
          <w:szCs w:val="28"/>
        </w:rPr>
        <w:t>14</w:t>
      </w:r>
      <w:r w:rsidR="00ED483F" w:rsidRPr="00BA7022">
        <w:rPr>
          <w:rFonts w:ascii="Times New Roman" w:hAnsi="Times New Roman" w:cs="Times New Roman"/>
          <w:sz w:val="28"/>
          <w:szCs w:val="28"/>
        </w:rPr>
        <w:t>. У этой рыбы кости имеют зелёный цвет из-за желчного пигмента</w:t>
      </w:r>
      <w:proofErr w:type="gramStart"/>
      <w:r w:rsidR="00ED483F" w:rsidRPr="00BA7022">
        <w:rPr>
          <w:rFonts w:ascii="Times New Roman" w:hAnsi="Times New Roman" w:cs="Times New Roman"/>
          <w:sz w:val="28"/>
          <w:szCs w:val="28"/>
        </w:rPr>
        <w:t>?</w:t>
      </w:r>
      <w:r w:rsidR="00526D50" w:rsidRPr="00BA702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26D50" w:rsidRPr="00BA7022">
        <w:rPr>
          <w:rFonts w:ascii="Times New Roman" w:hAnsi="Times New Roman" w:cs="Times New Roman"/>
          <w:sz w:val="28"/>
          <w:szCs w:val="28"/>
        </w:rPr>
        <w:t>твет:</w:t>
      </w:r>
      <w:r w:rsidR="00ED483F" w:rsidRPr="00BA7022">
        <w:rPr>
          <w:rFonts w:ascii="Times New Roman" w:hAnsi="Times New Roman" w:cs="Times New Roman"/>
          <w:sz w:val="28"/>
          <w:szCs w:val="28"/>
        </w:rPr>
        <w:t>( сарган)</w:t>
      </w:r>
      <w:r w:rsidR="00ED483F" w:rsidRPr="00BA7022">
        <w:rPr>
          <w:rFonts w:ascii="Times New Roman" w:hAnsi="Times New Roman" w:cs="Times New Roman"/>
          <w:sz w:val="28"/>
          <w:szCs w:val="28"/>
        </w:rPr>
        <w:br/>
      </w:r>
      <w:r w:rsidR="00ED483F" w:rsidRPr="00BA7022">
        <w:rPr>
          <w:rFonts w:ascii="Times New Roman" w:hAnsi="Times New Roman" w:cs="Times New Roman"/>
          <w:sz w:val="28"/>
          <w:szCs w:val="28"/>
        </w:rPr>
        <w:br/>
      </w:r>
      <w:r w:rsidR="007456FE" w:rsidRPr="00BA7022">
        <w:rPr>
          <w:rFonts w:ascii="Times New Roman" w:hAnsi="Times New Roman" w:cs="Times New Roman"/>
          <w:sz w:val="28"/>
          <w:szCs w:val="28"/>
        </w:rPr>
        <w:t>15</w:t>
      </w:r>
      <w:r w:rsidR="00ED483F" w:rsidRPr="00BA7022">
        <w:rPr>
          <w:rFonts w:ascii="Times New Roman" w:hAnsi="Times New Roman" w:cs="Times New Roman"/>
          <w:sz w:val="28"/>
          <w:szCs w:val="28"/>
        </w:rPr>
        <w:t xml:space="preserve">. Какая рыба передвигается по дну на плавниках и к тому же умеет хрипеть и хрюкать? </w:t>
      </w:r>
      <w:r w:rsidR="00526D50" w:rsidRPr="00BA7022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="00526D50" w:rsidRPr="00BA7022">
        <w:rPr>
          <w:rFonts w:ascii="Times New Roman" w:hAnsi="Times New Roman" w:cs="Times New Roman"/>
          <w:sz w:val="28"/>
          <w:szCs w:val="28"/>
        </w:rPr>
        <w:t>:</w:t>
      </w:r>
      <w:r w:rsidR="00ED483F" w:rsidRPr="00BA70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D483F" w:rsidRPr="00BA7022">
        <w:rPr>
          <w:rFonts w:ascii="Times New Roman" w:hAnsi="Times New Roman" w:cs="Times New Roman"/>
          <w:sz w:val="28"/>
          <w:szCs w:val="28"/>
        </w:rPr>
        <w:t>морской петух)</w:t>
      </w:r>
      <w:r w:rsidR="00ED483F" w:rsidRPr="00BA7022">
        <w:rPr>
          <w:rFonts w:ascii="Times New Roman" w:hAnsi="Times New Roman" w:cs="Times New Roman"/>
          <w:sz w:val="28"/>
          <w:szCs w:val="28"/>
        </w:rPr>
        <w:br/>
      </w:r>
      <w:r w:rsidR="00ED483F" w:rsidRPr="00BA7022">
        <w:rPr>
          <w:rFonts w:ascii="Times New Roman" w:hAnsi="Times New Roman" w:cs="Times New Roman"/>
          <w:sz w:val="28"/>
          <w:szCs w:val="28"/>
        </w:rPr>
        <w:br/>
      </w:r>
      <w:r w:rsidR="007456FE" w:rsidRPr="00BA7022">
        <w:rPr>
          <w:rFonts w:ascii="Times New Roman" w:hAnsi="Times New Roman" w:cs="Times New Roman"/>
          <w:sz w:val="28"/>
          <w:szCs w:val="28"/>
        </w:rPr>
        <w:t>16</w:t>
      </w:r>
      <w:r w:rsidR="00ED483F" w:rsidRPr="00BA7022">
        <w:rPr>
          <w:rFonts w:ascii="Times New Roman" w:hAnsi="Times New Roman" w:cs="Times New Roman"/>
          <w:sz w:val="28"/>
          <w:szCs w:val="28"/>
        </w:rPr>
        <w:t xml:space="preserve">. Единственный вид млекопитающего, обитающего в нашем море? </w:t>
      </w:r>
      <w:r w:rsidR="00526D50" w:rsidRPr="00BA7022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="00526D50" w:rsidRPr="00BA7022">
        <w:rPr>
          <w:rFonts w:ascii="Times New Roman" w:hAnsi="Times New Roman" w:cs="Times New Roman"/>
          <w:sz w:val="28"/>
          <w:szCs w:val="28"/>
        </w:rPr>
        <w:t>:</w:t>
      </w:r>
      <w:r w:rsidR="00ED483F" w:rsidRPr="00BA70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D483F" w:rsidRPr="00BA7022">
        <w:rPr>
          <w:rFonts w:ascii="Times New Roman" w:hAnsi="Times New Roman" w:cs="Times New Roman"/>
          <w:sz w:val="28"/>
          <w:szCs w:val="28"/>
        </w:rPr>
        <w:t>тюлень монах)</w:t>
      </w:r>
    </w:p>
    <w:p w:rsidR="00031406" w:rsidRPr="00BA7022" w:rsidRDefault="00031406" w:rsidP="00BA7022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 w:rsidRPr="00BA7022">
        <w:rPr>
          <w:b/>
          <w:color w:val="333333"/>
          <w:sz w:val="28"/>
          <w:szCs w:val="28"/>
        </w:rPr>
        <w:t>Конкурс №2</w:t>
      </w:r>
      <w:r w:rsidR="007B4332" w:rsidRPr="00BA7022">
        <w:rPr>
          <w:b/>
          <w:color w:val="333333"/>
          <w:sz w:val="28"/>
          <w:szCs w:val="28"/>
        </w:rPr>
        <w:t>"Чей силуэт".</w:t>
      </w:r>
    </w:p>
    <w:p w:rsidR="007B4332" w:rsidRPr="00BA7022" w:rsidRDefault="0023523D" w:rsidP="00BA7022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 w:rsidRPr="00BA7022">
        <w:rPr>
          <w:b/>
          <w:color w:val="333333"/>
          <w:sz w:val="28"/>
          <w:szCs w:val="28"/>
        </w:rPr>
        <w:t>Задание</w:t>
      </w:r>
      <w:r w:rsidR="007456FE" w:rsidRPr="00BA7022">
        <w:rPr>
          <w:color w:val="333333"/>
          <w:sz w:val="28"/>
          <w:szCs w:val="28"/>
        </w:rPr>
        <w:t>:</w:t>
      </w:r>
      <w:r w:rsidRPr="00BA7022">
        <w:rPr>
          <w:color w:val="333333"/>
          <w:sz w:val="28"/>
          <w:szCs w:val="28"/>
        </w:rPr>
        <w:t xml:space="preserve"> </w:t>
      </w:r>
      <w:proofErr w:type="gramStart"/>
      <w:r w:rsidRPr="00BA7022">
        <w:rPr>
          <w:color w:val="333333"/>
          <w:sz w:val="28"/>
          <w:szCs w:val="28"/>
        </w:rPr>
        <w:t xml:space="preserve">Команды называютпо очереди морских  обитателей </w:t>
      </w:r>
      <w:r w:rsidR="007B4332" w:rsidRPr="00BA7022">
        <w:rPr>
          <w:color w:val="333333"/>
          <w:sz w:val="28"/>
          <w:szCs w:val="28"/>
        </w:rPr>
        <w:t xml:space="preserve"> по силуэту: камбала</w:t>
      </w:r>
      <w:r w:rsidR="00BA7022">
        <w:rPr>
          <w:color w:val="333333"/>
          <w:sz w:val="28"/>
          <w:szCs w:val="28"/>
        </w:rPr>
        <w:t>,</w:t>
      </w:r>
      <w:r w:rsidR="007B4332" w:rsidRPr="00BA7022">
        <w:rPr>
          <w:color w:val="333333"/>
          <w:sz w:val="28"/>
          <w:szCs w:val="28"/>
        </w:rPr>
        <w:t xml:space="preserve">  дельфин</w:t>
      </w:r>
      <w:r w:rsidR="00BA7022">
        <w:rPr>
          <w:color w:val="333333"/>
          <w:sz w:val="28"/>
          <w:szCs w:val="28"/>
        </w:rPr>
        <w:t xml:space="preserve">, </w:t>
      </w:r>
      <w:r w:rsidR="007B4332" w:rsidRPr="00BA7022">
        <w:rPr>
          <w:color w:val="333333"/>
          <w:sz w:val="28"/>
          <w:szCs w:val="28"/>
        </w:rPr>
        <w:t xml:space="preserve">рыба </w:t>
      </w:r>
      <w:r w:rsidR="00BA7022">
        <w:rPr>
          <w:color w:val="333333"/>
          <w:sz w:val="28"/>
          <w:szCs w:val="28"/>
        </w:rPr>
        <w:t>–</w:t>
      </w:r>
      <w:r w:rsidR="007B4332" w:rsidRPr="00BA7022">
        <w:rPr>
          <w:color w:val="333333"/>
          <w:sz w:val="28"/>
          <w:szCs w:val="28"/>
        </w:rPr>
        <w:t xml:space="preserve"> игла</w:t>
      </w:r>
      <w:r w:rsidR="00BA7022">
        <w:rPr>
          <w:color w:val="333333"/>
          <w:sz w:val="28"/>
          <w:szCs w:val="28"/>
        </w:rPr>
        <w:t>,</w:t>
      </w:r>
      <w:r w:rsidR="007B4332" w:rsidRPr="00BA7022">
        <w:rPr>
          <w:color w:val="333333"/>
          <w:sz w:val="28"/>
          <w:szCs w:val="28"/>
        </w:rPr>
        <w:t xml:space="preserve"> скат</w:t>
      </w:r>
      <w:r w:rsidR="00BA7022">
        <w:rPr>
          <w:color w:val="333333"/>
          <w:sz w:val="28"/>
          <w:szCs w:val="28"/>
        </w:rPr>
        <w:t>,</w:t>
      </w:r>
      <w:r w:rsidR="007B4332" w:rsidRPr="00BA7022">
        <w:rPr>
          <w:color w:val="333333"/>
          <w:sz w:val="28"/>
          <w:szCs w:val="28"/>
        </w:rPr>
        <w:t xml:space="preserve"> медуза</w:t>
      </w:r>
      <w:r w:rsidR="00BA7022">
        <w:rPr>
          <w:color w:val="333333"/>
          <w:sz w:val="28"/>
          <w:szCs w:val="28"/>
        </w:rPr>
        <w:t>,</w:t>
      </w:r>
      <w:r w:rsidR="007B4332" w:rsidRPr="00BA7022">
        <w:rPr>
          <w:color w:val="333333"/>
          <w:sz w:val="28"/>
          <w:szCs w:val="28"/>
        </w:rPr>
        <w:t xml:space="preserve"> </w:t>
      </w:r>
      <w:r w:rsidRPr="00BA7022">
        <w:rPr>
          <w:color w:val="333333"/>
          <w:sz w:val="28"/>
          <w:szCs w:val="28"/>
        </w:rPr>
        <w:t xml:space="preserve"> акула.</w:t>
      </w:r>
      <w:proofErr w:type="gramEnd"/>
    </w:p>
    <w:p w:rsidR="00031406" w:rsidRPr="00BA7022" w:rsidRDefault="00031406" w:rsidP="00BA7022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 w:rsidRPr="00BA7022">
        <w:rPr>
          <w:color w:val="333333"/>
          <w:sz w:val="28"/>
          <w:szCs w:val="28"/>
        </w:rPr>
        <w:t>Дети выполняют задание.</w:t>
      </w:r>
    </w:p>
    <w:p w:rsidR="0023523D" w:rsidRPr="00BA7022" w:rsidRDefault="00031406" w:rsidP="00BA7022">
      <w:pPr>
        <w:shd w:val="clear" w:color="auto" w:fill="FFFFFF"/>
        <w:spacing w:before="100" w:beforeAutospacing="1" w:after="100" w:afterAutospacing="1" w:line="360" w:lineRule="auto"/>
        <w:ind w:firstLine="3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A702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"Разминка </w:t>
      </w:r>
      <w:r w:rsidR="0023523D" w:rsidRPr="00BA702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омощников </w:t>
      </w:r>
      <w:r w:rsidRPr="00BA7022">
        <w:rPr>
          <w:rFonts w:ascii="Times New Roman" w:hAnsi="Times New Roman" w:cs="Times New Roman"/>
          <w:b/>
          <w:color w:val="333333"/>
          <w:sz w:val="28"/>
          <w:szCs w:val="28"/>
        </w:rPr>
        <w:t>капитанов. Блиц-опрос</w:t>
      </w:r>
      <w:r w:rsidRPr="00BA7022">
        <w:rPr>
          <w:rFonts w:ascii="Times New Roman" w:hAnsi="Times New Roman" w:cs="Times New Roman"/>
          <w:color w:val="333333"/>
          <w:sz w:val="28"/>
          <w:szCs w:val="28"/>
        </w:rPr>
        <w:t>."</w:t>
      </w:r>
    </w:p>
    <w:p w:rsidR="00387056" w:rsidRPr="00BA7022" w:rsidRDefault="0023523D" w:rsidP="00BA7022">
      <w:pPr>
        <w:shd w:val="clear" w:color="auto" w:fill="FFFFFF"/>
        <w:spacing w:before="100" w:beforeAutospacing="1" w:after="100" w:afterAutospacing="1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>■ Какие рыбы имеют оружие на носу?</w:t>
      </w:r>
    </w:p>
    <w:p w:rsidR="0023523D" w:rsidRPr="00BA7022" w:rsidRDefault="0023523D" w:rsidP="00BA7022">
      <w:pPr>
        <w:shd w:val="clear" w:color="auto" w:fill="FFFFFF"/>
        <w:spacing w:before="100" w:beforeAutospacing="1" w:after="100" w:afterAutospacing="1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Рыба-меч, рыба-пила.</w:t>
      </w:r>
    </w:p>
    <w:p w:rsidR="00387056" w:rsidRPr="00BA7022" w:rsidRDefault="0023523D" w:rsidP="00BA7022">
      <w:pPr>
        <w:shd w:val="clear" w:color="auto" w:fill="FFFFFF"/>
        <w:spacing w:before="100" w:beforeAutospacing="1" w:after="100" w:afterAutospacing="1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>■ Каких вы знаете «электрических» рыб?</w:t>
      </w:r>
    </w:p>
    <w:p w:rsidR="0023523D" w:rsidRPr="00BA7022" w:rsidRDefault="0023523D" w:rsidP="00BA7022">
      <w:pPr>
        <w:shd w:val="clear" w:color="auto" w:fill="FFFFFF"/>
        <w:spacing w:before="100" w:beforeAutospacing="1" w:after="100" w:afterAutospacing="1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Электрический скат, электрический сом, электрический угорь.</w:t>
      </w:r>
    </w:p>
    <w:p w:rsidR="00387056" w:rsidRPr="00BA7022" w:rsidRDefault="0023523D" w:rsidP="00BA7022">
      <w:pPr>
        <w:shd w:val="clear" w:color="auto" w:fill="FFFFFF"/>
        <w:spacing w:before="100" w:beforeAutospacing="1" w:after="100" w:afterAutospacing="1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>■ Какие рыбы носят название инструментов?</w:t>
      </w:r>
    </w:p>
    <w:p w:rsidR="0023523D" w:rsidRPr="00BA7022" w:rsidRDefault="0023523D" w:rsidP="00BA7022">
      <w:pPr>
        <w:shd w:val="clear" w:color="auto" w:fill="FFFFFF"/>
        <w:spacing w:before="100" w:beforeAutospacing="1" w:after="100" w:afterAutospacing="1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Рыба-пила, рыба-игла, рыба-молот.</w:t>
      </w:r>
    </w:p>
    <w:p w:rsidR="00387056" w:rsidRPr="00BA7022" w:rsidRDefault="0023523D" w:rsidP="00BA7022">
      <w:pPr>
        <w:shd w:val="clear" w:color="auto" w:fill="FFFFFF"/>
        <w:spacing w:before="100" w:beforeAutospacing="1" w:after="100" w:afterAutospacing="1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>.■ У кого глаза на одном боку?</w:t>
      </w:r>
    </w:p>
    <w:p w:rsidR="0023523D" w:rsidRPr="00BA7022" w:rsidRDefault="0023523D" w:rsidP="00BA7022">
      <w:pPr>
        <w:shd w:val="clear" w:color="auto" w:fill="FFFFFF"/>
        <w:spacing w:before="100" w:beforeAutospacing="1" w:after="100" w:afterAutospacing="1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твет: У взрослой рыбы камбалы.</w:t>
      </w:r>
    </w:p>
    <w:p w:rsidR="00387056" w:rsidRPr="00BA7022" w:rsidRDefault="0023523D" w:rsidP="00BA7022">
      <w:pPr>
        <w:shd w:val="clear" w:color="auto" w:fill="FFFFFF"/>
        <w:spacing w:before="100" w:beforeAutospacing="1" w:after="100" w:afterAutospacing="1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>■ У кого рот на брюхе?</w:t>
      </w:r>
    </w:p>
    <w:p w:rsidR="0023523D" w:rsidRPr="00BA7022" w:rsidRDefault="0023523D" w:rsidP="00BA7022">
      <w:pPr>
        <w:shd w:val="clear" w:color="auto" w:fill="FFFFFF"/>
        <w:spacing w:before="100" w:beforeAutospacing="1" w:after="100" w:afterAutospacing="1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У акулы.</w:t>
      </w:r>
    </w:p>
    <w:p w:rsidR="00387056" w:rsidRPr="00BA7022" w:rsidRDefault="0023523D" w:rsidP="00BA7022">
      <w:pPr>
        <w:shd w:val="clear" w:color="auto" w:fill="FFFFFF"/>
        <w:spacing w:before="100" w:beforeAutospacing="1" w:after="100" w:afterAutospacing="1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■ Какая рыба вьет гнездо? </w:t>
      </w:r>
    </w:p>
    <w:p w:rsidR="0023523D" w:rsidRPr="00BA7022" w:rsidRDefault="0023523D" w:rsidP="00BA7022">
      <w:pPr>
        <w:shd w:val="clear" w:color="auto" w:fill="FFFFFF"/>
        <w:spacing w:before="100" w:beforeAutospacing="1" w:after="100" w:afterAutospacing="1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Колюшка. Из тоненьких веточек водорослей рыба устраивает под водой гнездо. Колюшка заботливо охраняет гнездо, ухаживает за ним.</w:t>
      </w:r>
    </w:p>
    <w:p w:rsidR="00031406" w:rsidRPr="00BA7022" w:rsidRDefault="00031406" w:rsidP="00BA7022">
      <w:pPr>
        <w:pStyle w:val="a3"/>
        <w:spacing w:line="360" w:lineRule="auto"/>
        <w:jc w:val="both"/>
        <w:rPr>
          <w:rStyle w:val="a4"/>
          <w:color w:val="333333"/>
          <w:sz w:val="28"/>
          <w:szCs w:val="28"/>
        </w:rPr>
      </w:pPr>
      <w:r w:rsidRPr="00BA7022">
        <w:rPr>
          <w:rStyle w:val="a4"/>
          <w:color w:val="333333"/>
          <w:sz w:val="28"/>
          <w:szCs w:val="28"/>
        </w:rPr>
        <w:t>Конкурс№3</w:t>
      </w:r>
    </w:p>
    <w:p w:rsidR="00D841C2" w:rsidRPr="00BA7022" w:rsidRDefault="00031406" w:rsidP="00BA7022">
      <w:pPr>
        <w:pStyle w:val="a3"/>
        <w:spacing w:before="75" w:after="75" w:line="360" w:lineRule="auto"/>
        <w:ind w:firstLine="180"/>
        <w:jc w:val="both"/>
        <w:rPr>
          <w:sz w:val="28"/>
          <w:szCs w:val="28"/>
        </w:rPr>
      </w:pPr>
      <w:r w:rsidRPr="00BA7022">
        <w:rPr>
          <w:rStyle w:val="a4"/>
          <w:color w:val="333333"/>
          <w:sz w:val="28"/>
          <w:szCs w:val="28"/>
        </w:rPr>
        <w:t xml:space="preserve">игра </w:t>
      </w:r>
      <w:proofErr w:type="gramStart"/>
      <w:r w:rsidRPr="00BA7022">
        <w:rPr>
          <w:rStyle w:val="a4"/>
          <w:color w:val="333333"/>
          <w:sz w:val="28"/>
          <w:szCs w:val="28"/>
        </w:rPr>
        <w:t>с</w:t>
      </w:r>
      <w:proofErr w:type="gramEnd"/>
      <w:r w:rsidR="00D841C2" w:rsidRPr="00BA7022">
        <w:rPr>
          <w:rStyle w:val="a4"/>
          <w:color w:val="333333"/>
          <w:sz w:val="28"/>
          <w:szCs w:val="28"/>
        </w:rPr>
        <w:t xml:space="preserve"> со </w:t>
      </w:r>
      <w:r w:rsidR="00D841C2" w:rsidRPr="00BA7022">
        <w:rPr>
          <w:rStyle w:val="a4"/>
          <w:sz w:val="28"/>
          <w:szCs w:val="28"/>
        </w:rPr>
        <w:t>ска</w:t>
      </w:r>
      <w:r w:rsidR="008465D0" w:rsidRPr="00BA7022">
        <w:rPr>
          <w:rStyle w:val="a4"/>
          <w:sz w:val="28"/>
          <w:szCs w:val="28"/>
        </w:rPr>
        <w:t>ка</w:t>
      </w:r>
      <w:r w:rsidR="00D841C2" w:rsidRPr="00BA7022">
        <w:rPr>
          <w:rStyle w:val="a4"/>
          <w:sz w:val="28"/>
          <w:szCs w:val="28"/>
        </w:rPr>
        <w:t>лкой.</w:t>
      </w:r>
      <w:r w:rsidRPr="00BA7022">
        <w:rPr>
          <w:rStyle w:val="a4"/>
          <w:sz w:val="28"/>
          <w:szCs w:val="28"/>
        </w:rPr>
        <w:t xml:space="preserve"> </w:t>
      </w:r>
      <w:proofErr w:type="spellStart"/>
      <w:r w:rsidRPr="00BA7022">
        <w:rPr>
          <w:rStyle w:val="a4"/>
          <w:sz w:val="28"/>
          <w:szCs w:val="28"/>
        </w:rPr>
        <w:t>Физминутка</w:t>
      </w:r>
      <w:proofErr w:type="spellEnd"/>
      <w:r w:rsidRPr="00BA7022">
        <w:rPr>
          <w:rStyle w:val="a4"/>
          <w:sz w:val="28"/>
          <w:szCs w:val="28"/>
        </w:rPr>
        <w:t>.</w:t>
      </w:r>
      <w:r w:rsidR="0023523D" w:rsidRPr="00BA7022">
        <w:rPr>
          <w:sz w:val="28"/>
          <w:szCs w:val="28"/>
        </w:rPr>
        <w:t xml:space="preserve"> «Рыбак и рыбки»</w:t>
      </w:r>
      <w:r w:rsidR="00D841C2" w:rsidRPr="00BA7022">
        <w:rPr>
          <w:b/>
          <w:bCs/>
          <w:sz w:val="28"/>
          <w:szCs w:val="28"/>
          <w:u w:val="single"/>
        </w:rPr>
        <w:t xml:space="preserve"> </w:t>
      </w:r>
    </w:p>
    <w:p w:rsidR="0002635B" w:rsidRPr="00BA7022" w:rsidRDefault="00D841C2" w:rsidP="00BA7022">
      <w:pPr>
        <w:pStyle w:val="a3"/>
        <w:spacing w:line="360" w:lineRule="auto"/>
        <w:jc w:val="both"/>
        <w:rPr>
          <w:bCs/>
          <w:color w:val="464646"/>
          <w:sz w:val="28"/>
          <w:szCs w:val="28"/>
        </w:rPr>
      </w:pPr>
      <w:r w:rsidRPr="00BA7022">
        <w:rPr>
          <w:bCs/>
          <w:sz w:val="28"/>
          <w:szCs w:val="28"/>
        </w:rPr>
        <w:t>Воспитатель стоит в центре круга, держит скакалку за один конец – это удочка, дети – рыбки. Проводя скакалкой по полу, кружась, - «ловит» рыбку. Чтобы не быть пойманными, рыбки подпрыгивают, когда приближается скакалка. Кто не успел подпрыгнуть, тот пойман и выходит из игры</w:t>
      </w:r>
      <w:r w:rsidR="0002635B" w:rsidRPr="00BA7022">
        <w:rPr>
          <w:bCs/>
          <w:color w:val="464646"/>
          <w:sz w:val="28"/>
          <w:szCs w:val="28"/>
        </w:rPr>
        <w:t>.</w:t>
      </w:r>
    </w:p>
    <w:p w:rsidR="0002635B" w:rsidRPr="00BA7022" w:rsidRDefault="0002635B" w:rsidP="00BA7022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 w:rsidRPr="00BA7022">
        <w:rPr>
          <w:color w:val="333333"/>
          <w:sz w:val="28"/>
          <w:szCs w:val="28"/>
        </w:rPr>
        <w:t>-Вы устали, а теперь отдохнём и понежимся на песке.</w:t>
      </w:r>
    </w:p>
    <w:p w:rsidR="0002635B" w:rsidRPr="00BA7022" w:rsidRDefault="0002635B" w:rsidP="00BA7022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 w:rsidRPr="00BA7022">
        <w:rPr>
          <w:rStyle w:val="a4"/>
          <w:color w:val="333333"/>
          <w:sz w:val="28"/>
          <w:szCs w:val="28"/>
        </w:rPr>
        <w:t>Релаксация «Сон на берегу моря</w:t>
      </w:r>
      <w:proofErr w:type="gramStart"/>
      <w:r w:rsidRPr="00BA7022">
        <w:rPr>
          <w:rStyle w:val="a4"/>
          <w:color w:val="333333"/>
          <w:sz w:val="28"/>
          <w:szCs w:val="28"/>
        </w:rPr>
        <w:t>»(</w:t>
      </w:r>
      <w:proofErr w:type="gramEnd"/>
      <w:r w:rsidRPr="00BA7022">
        <w:rPr>
          <w:rStyle w:val="a4"/>
          <w:color w:val="333333"/>
          <w:sz w:val="28"/>
          <w:szCs w:val="28"/>
        </w:rPr>
        <w:t xml:space="preserve"> Звуки моря).</w:t>
      </w:r>
    </w:p>
    <w:p w:rsidR="0002635B" w:rsidRPr="00BA7022" w:rsidRDefault="0002635B" w:rsidP="00BA7022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 w:rsidRPr="00BA7022">
        <w:rPr>
          <w:color w:val="333333"/>
          <w:sz w:val="28"/>
          <w:szCs w:val="28"/>
        </w:rPr>
        <w:t xml:space="preserve">Воспитатель спокойным, но громким голосом предлагает детям закрыть глаза. Начинает рассказывать о том, что всем снится один и тот же сон. В этом сне они видят море с прозрачной голубой водой, через толщу которой можно рассмотреть подводный мир необыкновенной красоты, водоросли и различные виды диковинных рыб радостных, добродушных дельфинов. Затем пауза, и на счёт воспитателя </w:t>
      </w:r>
      <w:proofErr w:type="gramStart"/>
      <w:r w:rsidRPr="00BA7022">
        <w:rPr>
          <w:color w:val="333333"/>
          <w:sz w:val="28"/>
          <w:szCs w:val="28"/>
        </w:rPr>
        <w:t>:«</w:t>
      </w:r>
      <w:proofErr w:type="gramEnd"/>
      <w:r w:rsidRPr="00BA7022">
        <w:rPr>
          <w:color w:val="333333"/>
          <w:sz w:val="28"/>
          <w:szCs w:val="28"/>
        </w:rPr>
        <w:t>Раз, два, три!» дети открывают глаза  и встают.</w:t>
      </w:r>
    </w:p>
    <w:p w:rsidR="00031406" w:rsidRPr="00BA7022" w:rsidRDefault="00031406" w:rsidP="00BA7022">
      <w:pPr>
        <w:pStyle w:val="a3"/>
        <w:spacing w:line="360" w:lineRule="auto"/>
        <w:jc w:val="both"/>
        <w:rPr>
          <w:b/>
          <w:color w:val="333333"/>
          <w:sz w:val="28"/>
          <w:szCs w:val="28"/>
        </w:rPr>
      </w:pPr>
      <w:r w:rsidRPr="00BA7022">
        <w:rPr>
          <w:b/>
          <w:color w:val="333333"/>
          <w:sz w:val="28"/>
          <w:szCs w:val="28"/>
        </w:rPr>
        <w:t>Разминка.</w:t>
      </w:r>
    </w:p>
    <w:p w:rsidR="00031406" w:rsidRPr="00BA7022" w:rsidRDefault="00031406" w:rsidP="00BA7022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 w:rsidRPr="00BA7022">
        <w:rPr>
          <w:rStyle w:val="a4"/>
          <w:color w:val="333333"/>
          <w:sz w:val="28"/>
          <w:szCs w:val="28"/>
        </w:rPr>
        <w:t>Игра «Четвертый лишний»</w:t>
      </w:r>
    </w:p>
    <w:p w:rsidR="00031406" w:rsidRPr="00BA7022" w:rsidRDefault="00031406" w:rsidP="00BA7022">
      <w:pPr>
        <w:pStyle w:val="a3"/>
        <w:spacing w:line="360" w:lineRule="auto"/>
        <w:jc w:val="both"/>
        <w:rPr>
          <w:sz w:val="28"/>
          <w:szCs w:val="28"/>
        </w:rPr>
      </w:pPr>
      <w:r w:rsidRPr="00BA7022">
        <w:rPr>
          <w:i/>
          <w:iCs/>
          <w:sz w:val="28"/>
          <w:szCs w:val="28"/>
        </w:rPr>
        <w:lastRenderedPageBreak/>
        <w:t>Предлагается  2-м детям из команд  изображения четырех</w:t>
      </w:r>
      <w:r w:rsidR="0023523D" w:rsidRPr="00BA7022">
        <w:rPr>
          <w:i/>
          <w:iCs/>
          <w:sz w:val="28"/>
          <w:szCs w:val="28"/>
        </w:rPr>
        <w:t xml:space="preserve"> морских обитателей</w:t>
      </w:r>
      <w:r w:rsidRPr="00BA7022">
        <w:rPr>
          <w:i/>
          <w:iCs/>
          <w:sz w:val="28"/>
          <w:szCs w:val="28"/>
        </w:rPr>
        <w:t>, он должен найти здесь лишнее и объяснить почему</w:t>
      </w:r>
    </w:p>
    <w:p w:rsidR="00031406" w:rsidRPr="00BA7022" w:rsidRDefault="0023523D" w:rsidP="00BA7022">
      <w:pPr>
        <w:pStyle w:val="a3"/>
        <w:spacing w:line="360" w:lineRule="auto"/>
        <w:jc w:val="both"/>
        <w:rPr>
          <w:rStyle w:val="a4"/>
          <w:color w:val="333333"/>
          <w:sz w:val="28"/>
          <w:szCs w:val="28"/>
        </w:rPr>
      </w:pPr>
      <w:r w:rsidRPr="00BA7022">
        <w:rPr>
          <w:rStyle w:val="a4"/>
          <w:color w:val="333333"/>
          <w:sz w:val="28"/>
          <w:szCs w:val="28"/>
        </w:rPr>
        <w:t xml:space="preserve">Например: </w:t>
      </w:r>
      <w:r w:rsidR="009D3AA9" w:rsidRPr="00BA7022">
        <w:rPr>
          <w:rStyle w:val="a4"/>
          <w:color w:val="333333"/>
          <w:sz w:val="28"/>
          <w:szCs w:val="28"/>
        </w:rPr>
        <w:t xml:space="preserve">медуза сельдь скат </w:t>
      </w:r>
      <w:r w:rsidR="009D3AA9" w:rsidRPr="00BA7022">
        <w:rPr>
          <w:rStyle w:val="a4"/>
          <w:color w:val="333333"/>
          <w:sz w:val="28"/>
          <w:szCs w:val="28"/>
          <w:u w:val="single"/>
        </w:rPr>
        <w:t>щука</w:t>
      </w:r>
    </w:p>
    <w:p w:rsidR="00031406" w:rsidRPr="00BA7022" w:rsidRDefault="00031406" w:rsidP="00BA7022">
      <w:pPr>
        <w:pStyle w:val="a3"/>
        <w:spacing w:line="360" w:lineRule="auto"/>
        <w:jc w:val="both"/>
        <w:rPr>
          <w:rStyle w:val="a4"/>
          <w:color w:val="333333"/>
          <w:sz w:val="28"/>
          <w:szCs w:val="28"/>
        </w:rPr>
      </w:pPr>
      <w:r w:rsidRPr="00BA7022">
        <w:rPr>
          <w:rStyle w:val="a4"/>
          <w:color w:val="333333"/>
          <w:sz w:val="28"/>
          <w:szCs w:val="28"/>
        </w:rPr>
        <w:t>конкурс №4</w:t>
      </w:r>
    </w:p>
    <w:p w:rsidR="00031406" w:rsidRPr="00BA7022" w:rsidRDefault="00031406" w:rsidP="00BA7022">
      <w:pPr>
        <w:pStyle w:val="a3"/>
        <w:spacing w:line="360" w:lineRule="auto"/>
        <w:jc w:val="both"/>
        <w:rPr>
          <w:rStyle w:val="a4"/>
          <w:color w:val="333333"/>
          <w:sz w:val="28"/>
          <w:szCs w:val="28"/>
        </w:rPr>
      </w:pPr>
      <w:r w:rsidRPr="00BA7022">
        <w:rPr>
          <w:rStyle w:val="a4"/>
          <w:color w:val="333333"/>
          <w:sz w:val="28"/>
          <w:szCs w:val="28"/>
        </w:rPr>
        <w:t>Игра «Собери</w:t>
      </w:r>
      <w:r w:rsidR="008465D0" w:rsidRPr="00BA7022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9D3AA9" w:rsidRPr="00BA7022">
        <w:rPr>
          <w:rStyle w:val="a4"/>
          <w:color w:val="333333"/>
          <w:sz w:val="28"/>
          <w:szCs w:val="28"/>
        </w:rPr>
        <w:t>пазлы</w:t>
      </w:r>
      <w:proofErr w:type="spellEnd"/>
      <w:r w:rsidRPr="00BA7022">
        <w:rPr>
          <w:rStyle w:val="a4"/>
          <w:color w:val="333333"/>
          <w:sz w:val="28"/>
          <w:szCs w:val="28"/>
        </w:rPr>
        <w:t>»</w:t>
      </w:r>
      <w:r w:rsidR="009D3AA9" w:rsidRPr="00BA7022">
        <w:rPr>
          <w:rStyle w:val="a4"/>
          <w:color w:val="333333"/>
          <w:sz w:val="28"/>
          <w:szCs w:val="28"/>
        </w:rPr>
        <w:t>.</w:t>
      </w:r>
    </w:p>
    <w:p w:rsidR="009D3AA9" w:rsidRPr="00BA7022" w:rsidRDefault="00387056" w:rsidP="00BA7022">
      <w:pPr>
        <w:pStyle w:val="a3"/>
        <w:spacing w:line="360" w:lineRule="auto"/>
        <w:jc w:val="both"/>
        <w:rPr>
          <w:b/>
          <w:color w:val="333333"/>
          <w:sz w:val="28"/>
          <w:szCs w:val="28"/>
        </w:rPr>
      </w:pPr>
      <w:r w:rsidRPr="00BA7022">
        <w:rPr>
          <w:rStyle w:val="a4"/>
          <w:color w:val="333333"/>
          <w:sz w:val="28"/>
          <w:szCs w:val="28"/>
        </w:rPr>
        <w:t>Задание</w:t>
      </w:r>
      <w:r w:rsidRPr="00BA7022">
        <w:rPr>
          <w:rStyle w:val="a4"/>
          <w:b w:val="0"/>
          <w:sz w:val="28"/>
          <w:szCs w:val="28"/>
        </w:rPr>
        <w:t xml:space="preserve">: </w:t>
      </w:r>
      <w:r w:rsidR="009D3AA9" w:rsidRPr="00BA7022">
        <w:rPr>
          <w:rStyle w:val="a4"/>
          <w:b w:val="0"/>
          <w:sz w:val="28"/>
          <w:szCs w:val="28"/>
        </w:rPr>
        <w:t xml:space="preserve">Собрать картинку из </w:t>
      </w:r>
      <w:proofErr w:type="spellStart"/>
      <w:r w:rsidR="009D3AA9" w:rsidRPr="00BA7022">
        <w:rPr>
          <w:rStyle w:val="a4"/>
          <w:b w:val="0"/>
          <w:sz w:val="28"/>
          <w:szCs w:val="28"/>
        </w:rPr>
        <w:t>пазлов</w:t>
      </w:r>
      <w:proofErr w:type="spellEnd"/>
      <w:r w:rsidR="009D3AA9" w:rsidRPr="00BA7022">
        <w:rPr>
          <w:rStyle w:val="a4"/>
          <w:b w:val="0"/>
          <w:sz w:val="28"/>
          <w:szCs w:val="28"/>
        </w:rPr>
        <w:t xml:space="preserve">  командами</w:t>
      </w:r>
      <w:proofErr w:type="gramStart"/>
      <w:r w:rsidR="009D3AA9" w:rsidRPr="00BA7022">
        <w:rPr>
          <w:rStyle w:val="a4"/>
          <w:b w:val="0"/>
          <w:sz w:val="28"/>
          <w:szCs w:val="28"/>
        </w:rPr>
        <w:t>.(</w:t>
      </w:r>
      <w:proofErr w:type="gramEnd"/>
      <w:r w:rsidR="009D3AA9" w:rsidRPr="00BA7022">
        <w:rPr>
          <w:rStyle w:val="a4"/>
          <w:b w:val="0"/>
          <w:sz w:val="28"/>
          <w:szCs w:val="28"/>
        </w:rPr>
        <w:t xml:space="preserve">  дельфин  акула).</w:t>
      </w:r>
    </w:p>
    <w:p w:rsidR="00031406" w:rsidRPr="00BA7022" w:rsidRDefault="00031406" w:rsidP="00BA7022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7456FE" w:rsidRPr="00BA7022" w:rsidRDefault="00031406" w:rsidP="00BA7022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A702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Конкурс №5</w:t>
      </w:r>
      <w:r w:rsidR="003F5046" w:rsidRPr="00BA7022">
        <w:rPr>
          <w:rFonts w:ascii="Times New Roman" w:hAnsi="Times New Roman" w:cs="Times New Roman"/>
          <w:b/>
          <w:bCs/>
          <w:color w:val="333333"/>
          <w:sz w:val="28"/>
          <w:szCs w:val="28"/>
        </w:rPr>
        <w:t>"</w:t>
      </w:r>
      <w:r w:rsidR="007456FE" w:rsidRPr="00BA702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гадки с мячом</w:t>
      </w:r>
      <w:r w:rsidR="003F5046" w:rsidRPr="00BA7022">
        <w:rPr>
          <w:rFonts w:ascii="Times New Roman" w:hAnsi="Times New Roman" w:cs="Times New Roman"/>
          <w:b/>
          <w:bCs/>
          <w:color w:val="333333"/>
          <w:sz w:val="28"/>
          <w:szCs w:val="28"/>
        </w:rPr>
        <w:t>".</w:t>
      </w:r>
    </w:p>
    <w:p w:rsidR="007456FE" w:rsidRPr="00BA7022" w:rsidRDefault="007456FE" w:rsidP="00BA702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02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дание</w:t>
      </w:r>
      <w:r w:rsidRPr="00BA702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A7022">
        <w:rPr>
          <w:rFonts w:ascii="Times New Roman" w:hAnsi="Times New Roman" w:cs="Times New Roman"/>
          <w:bCs/>
          <w:sz w:val="28"/>
          <w:szCs w:val="28"/>
        </w:rPr>
        <w:t>Ведущий загадывает загадки и бросает мяч по очереди участникам команд</w:t>
      </w:r>
      <w:proofErr w:type="gramStart"/>
      <w:r w:rsidRPr="00BA7022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Pr="00BA7022">
        <w:rPr>
          <w:rFonts w:ascii="Times New Roman" w:hAnsi="Times New Roman" w:cs="Times New Roman"/>
          <w:bCs/>
          <w:sz w:val="28"/>
          <w:szCs w:val="28"/>
        </w:rPr>
        <w:t>ни быстро отвечают и во</w:t>
      </w:r>
      <w:r w:rsidR="003F5046" w:rsidRPr="00BA7022">
        <w:rPr>
          <w:rFonts w:ascii="Times New Roman" w:hAnsi="Times New Roman" w:cs="Times New Roman"/>
          <w:bCs/>
          <w:sz w:val="28"/>
          <w:szCs w:val="28"/>
        </w:rPr>
        <w:t>з</w:t>
      </w:r>
      <w:r w:rsidRPr="00BA7022">
        <w:rPr>
          <w:rFonts w:ascii="Times New Roman" w:hAnsi="Times New Roman" w:cs="Times New Roman"/>
          <w:bCs/>
          <w:sz w:val="28"/>
          <w:szCs w:val="28"/>
        </w:rPr>
        <w:t>вращают м</w:t>
      </w:r>
      <w:r w:rsidR="003F5046" w:rsidRPr="00BA7022">
        <w:rPr>
          <w:rFonts w:ascii="Times New Roman" w:hAnsi="Times New Roman" w:cs="Times New Roman"/>
          <w:bCs/>
          <w:sz w:val="28"/>
          <w:szCs w:val="28"/>
        </w:rPr>
        <w:t>яч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7456FE" w:rsidRPr="00BA7022" w:rsidTr="00D107D3">
        <w:trPr>
          <w:tblCellSpacing w:w="0" w:type="dxa"/>
        </w:trPr>
        <w:tc>
          <w:tcPr>
            <w:tcW w:w="0" w:type="auto"/>
            <w:vAlign w:val="center"/>
            <w:hideMark/>
          </w:tcPr>
          <w:p w:rsidR="007456FE" w:rsidRPr="00BA7022" w:rsidRDefault="003F5046" w:rsidP="00BA7022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7456FE" w:rsidRPr="00BA7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за всей живности морей.</w:t>
            </w:r>
          </w:p>
          <w:p w:rsidR="007456FE" w:rsidRPr="00BA7022" w:rsidRDefault="007456FE" w:rsidP="00BA7022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наем мы зубов острей.</w:t>
            </w:r>
          </w:p>
          <w:p w:rsidR="007456FE" w:rsidRPr="00BA7022" w:rsidRDefault="007456FE" w:rsidP="00BA7022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убы – острые ножи.</w:t>
            </w:r>
          </w:p>
          <w:p w:rsidR="007456FE" w:rsidRPr="00BA7022" w:rsidRDefault="007456FE" w:rsidP="00BA7022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 не боишься? Зря… дрожи!!!</w:t>
            </w:r>
          </w:p>
          <w:p w:rsidR="007456FE" w:rsidRPr="00BA7022" w:rsidRDefault="007456FE" w:rsidP="00BA7022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ё боится даже кит,</w:t>
            </w:r>
          </w:p>
          <w:p w:rsidR="007456FE" w:rsidRPr="00BA7022" w:rsidRDefault="007456FE" w:rsidP="00BA7022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gramStart"/>
            <w:r w:rsidRPr="00BA7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а</w:t>
            </w:r>
            <w:proofErr w:type="gramEnd"/>
            <w:r w:rsidRPr="00BA7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если спит.</w:t>
            </w:r>
          </w:p>
          <w:p w:rsidR="007456FE" w:rsidRPr="00BA7022" w:rsidRDefault="007456FE" w:rsidP="00BA7022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огать можно, раз заснула.</w:t>
            </w:r>
          </w:p>
          <w:p w:rsidR="007456FE" w:rsidRPr="00BA7022" w:rsidRDefault="007456FE" w:rsidP="00BA7022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о эта рыбина? </w:t>
            </w:r>
          </w:p>
          <w:p w:rsidR="007456FE" w:rsidRPr="00BA7022" w:rsidRDefault="007456FE" w:rsidP="00BA7022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кула)</w:t>
            </w:r>
          </w:p>
          <w:p w:rsidR="00EF3E14" w:rsidRPr="00BA7022" w:rsidRDefault="00EF3E14" w:rsidP="00BA7022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456FE" w:rsidRPr="00BA7022" w:rsidRDefault="003F5046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456FE" w:rsidRPr="00BA7022">
        <w:rPr>
          <w:rFonts w:ascii="Times New Roman" w:hAnsi="Times New Roman" w:cs="Times New Roman"/>
          <w:color w:val="000000"/>
          <w:sz w:val="28"/>
          <w:szCs w:val="28"/>
        </w:rPr>
        <w:t xml:space="preserve">Ползет в море паук - 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 xml:space="preserve">Восемь ног, пара рук. 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 xml:space="preserve">В руках клещи, </w:t>
      </w:r>
    </w:p>
    <w:p w:rsidR="007456FE" w:rsidRPr="00BA7022" w:rsidRDefault="007456FE" w:rsidP="00BA7022">
      <w:pPr>
        <w:spacing w:after="27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>В глазах испу</w:t>
      </w:r>
      <w:proofErr w:type="gramStart"/>
      <w:r w:rsidRPr="00BA7022">
        <w:rPr>
          <w:rFonts w:ascii="Times New Roman" w:hAnsi="Times New Roman" w:cs="Times New Roman"/>
          <w:color w:val="000000"/>
          <w:sz w:val="28"/>
          <w:szCs w:val="28"/>
        </w:rPr>
        <w:t>г(</w:t>
      </w:r>
      <w:proofErr w:type="gramEnd"/>
      <w:r w:rsidRPr="00BA7022">
        <w:rPr>
          <w:rFonts w:ascii="Times New Roman" w:hAnsi="Times New Roman" w:cs="Times New Roman"/>
          <w:color w:val="000000"/>
          <w:sz w:val="28"/>
          <w:szCs w:val="28"/>
        </w:rPr>
        <w:t>краб).</w:t>
      </w:r>
    </w:p>
    <w:p w:rsidR="007456FE" w:rsidRPr="00BA7022" w:rsidRDefault="003F5046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456FE" w:rsidRPr="00BA7022">
        <w:rPr>
          <w:rFonts w:ascii="Times New Roman" w:hAnsi="Times New Roman" w:cs="Times New Roman"/>
          <w:color w:val="000000"/>
          <w:sz w:val="28"/>
          <w:szCs w:val="28"/>
        </w:rPr>
        <w:t xml:space="preserve">Плывет туда, плывет сюда. 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ё не видно иногда. 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 xml:space="preserve">Она прозрачна, как вода, 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 xml:space="preserve">Имеет колокол, но он 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 xml:space="preserve">Звонить не может: 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>"Динь-динь-дон".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 xml:space="preserve"> (Медуза)</w:t>
      </w:r>
    </w:p>
    <w:p w:rsidR="007456FE" w:rsidRPr="00BA7022" w:rsidRDefault="003F5046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456FE" w:rsidRPr="00BA7022">
        <w:rPr>
          <w:rFonts w:ascii="Times New Roman" w:hAnsi="Times New Roman" w:cs="Times New Roman"/>
          <w:color w:val="000000"/>
          <w:sz w:val="28"/>
          <w:szCs w:val="28"/>
        </w:rPr>
        <w:t xml:space="preserve">Глубоко на дне она 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 xml:space="preserve">Словно на небе </w:t>
      </w:r>
      <w:proofErr w:type="gramStart"/>
      <w:r w:rsidRPr="00BA7022">
        <w:rPr>
          <w:rFonts w:ascii="Times New Roman" w:hAnsi="Times New Roman" w:cs="Times New Roman"/>
          <w:color w:val="000000"/>
          <w:sz w:val="28"/>
          <w:szCs w:val="28"/>
        </w:rPr>
        <w:t>видна</w:t>
      </w:r>
      <w:proofErr w:type="gramEnd"/>
      <w:r w:rsidRPr="00BA70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 xml:space="preserve">Но не светит и не греет, 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 xml:space="preserve">Потому что не умеет. 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>(Морская звезда)</w:t>
      </w:r>
      <w:r w:rsidRPr="00BA702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56FE" w:rsidRPr="00BA7022" w:rsidRDefault="003F5046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456FE" w:rsidRPr="00BA7022">
        <w:rPr>
          <w:rFonts w:ascii="Times New Roman" w:hAnsi="Times New Roman" w:cs="Times New Roman"/>
          <w:color w:val="000000"/>
          <w:sz w:val="28"/>
          <w:szCs w:val="28"/>
        </w:rPr>
        <w:t>Есть крылья — не летаю,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>Ног нет, а гуляю,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>По земле не хожу,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>На небо не гляжу,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>Звёзд не считаю,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>Людей избегаю.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>(рыба)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5046" w:rsidRPr="00BA7022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BA7022">
        <w:rPr>
          <w:rFonts w:ascii="Times New Roman" w:hAnsi="Times New Roman" w:cs="Times New Roman"/>
          <w:color w:val="000000"/>
          <w:sz w:val="28"/>
          <w:szCs w:val="28"/>
        </w:rPr>
        <w:t xml:space="preserve">Надвое волну рассечь </w:t>
      </w:r>
    </w:p>
    <w:p w:rsidR="007456FE" w:rsidRPr="00BA7022" w:rsidRDefault="007456FE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022">
        <w:rPr>
          <w:rFonts w:ascii="Times New Roman" w:hAnsi="Times New Roman" w:cs="Times New Roman"/>
          <w:color w:val="000000"/>
          <w:sz w:val="28"/>
          <w:szCs w:val="28"/>
        </w:rPr>
        <w:t>Попыталась рыба-... (меч)</w:t>
      </w:r>
      <w:r w:rsidR="007825D5" w:rsidRPr="00BA70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25D5" w:rsidRPr="00BA7022" w:rsidRDefault="007825D5" w:rsidP="00BA7022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1406" w:rsidRDefault="007825D5" w:rsidP="00BA7022">
      <w:pPr>
        <w:pStyle w:val="a3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BA7022">
        <w:rPr>
          <w:bCs/>
          <w:sz w:val="28"/>
          <w:szCs w:val="28"/>
        </w:rPr>
        <w:t>-</w:t>
      </w:r>
      <w:r w:rsidR="00031406" w:rsidRPr="00BA7022">
        <w:rPr>
          <w:bCs/>
          <w:sz w:val="28"/>
          <w:szCs w:val="28"/>
        </w:rPr>
        <w:t xml:space="preserve">Молодцы, ребята справились с заданиями! </w:t>
      </w:r>
      <w:r w:rsidR="003F5046" w:rsidRPr="00BA7022">
        <w:rPr>
          <w:bCs/>
          <w:sz w:val="28"/>
          <w:szCs w:val="28"/>
        </w:rPr>
        <w:t xml:space="preserve">Вы показали </w:t>
      </w:r>
      <w:r w:rsidR="00526D50" w:rsidRPr="00BA7022">
        <w:rPr>
          <w:bCs/>
          <w:sz w:val="28"/>
          <w:szCs w:val="28"/>
        </w:rPr>
        <w:t xml:space="preserve">свои знания! </w:t>
      </w:r>
      <w:r w:rsidR="003F5046" w:rsidRPr="00BA7022">
        <w:rPr>
          <w:bCs/>
          <w:sz w:val="28"/>
          <w:szCs w:val="28"/>
        </w:rPr>
        <w:t>А теперь давайте посмотрим презентацию</w:t>
      </w:r>
      <w:bookmarkStart w:id="2" w:name="_GoBack"/>
      <w:bookmarkEnd w:id="2"/>
      <w:proofErr w:type="gramStart"/>
      <w:r w:rsidR="003F5046" w:rsidRPr="00BA7022">
        <w:rPr>
          <w:bCs/>
          <w:sz w:val="28"/>
          <w:szCs w:val="28"/>
        </w:rPr>
        <w:t>"Ч</w:t>
      </w:r>
      <w:proofErr w:type="gramEnd"/>
      <w:r w:rsidR="003F5046" w:rsidRPr="00BA7022">
        <w:rPr>
          <w:bCs/>
          <w:sz w:val="28"/>
          <w:szCs w:val="28"/>
        </w:rPr>
        <w:t>ерное море и его морские обитатели".</w:t>
      </w:r>
      <w:r w:rsidR="00526D50" w:rsidRPr="00BA7022">
        <w:rPr>
          <w:bCs/>
          <w:sz w:val="28"/>
          <w:szCs w:val="28"/>
        </w:rPr>
        <w:t>(Просмотр презентации).</w:t>
      </w:r>
    </w:p>
    <w:p w:rsidR="002B716D" w:rsidRPr="00BA7022" w:rsidRDefault="002B716D" w:rsidP="00BA7022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</w:p>
    <w:p w:rsidR="00031406" w:rsidRDefault="002B716D" w:rsidP="00BA7022">
      <w:pPr>
        <w:pStyle w:val="a3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51243"/>
            <wp:effectExtent l="19050" t="0" r="3175" b="0"/>
            <wp:docPr id="2" name="Рисунок 2" descr="C:\Users\Admin\Desktop\IMG_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12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16D" w:rsidRDefault="002B716D" w:rsidP="00BA7022">
      <w:pPr>
        <w:pStyle w:val="a3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38130"/>
            <wp:effectExtent l="19050" t="0" r="3175" b="0"/>
            <wp:docPr id="3" name="Рисунок 3" descr="C:\Users\Admin\Desktop\IMG_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4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16D" w:rsidRPr="00BA7022" w:rsidRDefault="002B716D" w:rsidP="00BA7022">
      <w:pPr>
        <w:pStyle w:val="a3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38130"/>
            <wp:effectExtent l="19050" t="0" r="3175" b="0"/>
            <wp:docPr id="4" name="Рисунок 4" descr="C:\Users\Admin\Desktop\IMG_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4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4DE" w:rsidRPr="00BA7022" w:rsidRDefault="002B716D" w:rsidP="00BA70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38130"/>
            <wp:effectExtent l="19050" t="0" r="3175" b="0"/>
            <wp:docPr id="5" name="Рисунок 5" descr="C:\Users\Admin\Desktop\IMG_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4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34DE" w:rsidRPr="00BA7022" w:rsidSect="00823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71B4"/>
    <w:multiLevelType w:val="multilevel"/>
    <w:tmpl w:val="0A2A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0F4"/>
    <w:rsid w:val="0002635B"/>
    <w:rsid w:val="00031406"/>
    <w:rsid w:val="0010010A"/>
    <w:rsid w:val="00132A86"/>
    <w:rsid w:val="00160F00"/>
    <w:rsid w:val="0023523D"/>
    <w:rsid w:val="00263F6F"/>
    <w:rsid w:val="002970F4"/>
    <w:rsid w:val="002B716D"/>
    <w:rsid w:val="00303F64"/>
    <w:rsid w:val="00354C36"/>
    <w:rsid w:val="00387056"/>
    <w:rsid w:val="003F5046"/>
    <w:rsid w:val="0041051B"/>
    <w:rsid w:val="00526D50"/>
    <w:rsid w:val="006D137C"/>
    <w:rsid w:val="007456FE"/>
    <w:rsid w:val="007825D5"/>
    <w:rsid w:val="007B4332"/>
    <w:rsid w:val="008234DE"/>
    <w:rsid w:val="008465D0"/>
    <w:rsid w:val="00864E73"/>
    <w:rsid w:val="00963DDD"/>
    <w:rsid w:val="009D3AA9"/>
    <w:rsid w:val="009E767E"/>
    <w:rsid w:val="00A27F44"/>
    <w:rsid w:val="00AB3C6E"/>
    <w:rsid w:val="00B70339"/>
    <w:rsid w:val="00BA7022"/>
    <w:rsid w:val="00C318BC"/>
    <w:rsid w:val="00C360BA"/>
    <w:rsid w:val="00D841C2"/>
    <w:rsid w:val="00E06C30"/>
    <w:rsid w:val="00E2362D"/>
    <w:rsid w:val="00EB39D8"/>
    <w:rsid w:val="00ED483F"/>
    <w:rsid w:val="00EF3E14"/>
    <w:rsid w:val="00F44A47"/>
    <w:rsid w:val="00F60C4D"/>
    <w:rsid w:val="00F7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DE"/>
  </w:style>
  <w:style w:type="paragraph" w:styleId="1">
    <w:name w:val="heading 1"/>
    <w:basedOn w:val="a"/>
    <w:link w:val="10"/>
    <w:qFormat/>
    <w:rsid w:val="00031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70F4"/>
    <w:rPr>
      <w:b/>
      <w:bCs/>
    </w:rPr>
  </w:style>
  <w:style w:type="character" w:customStyle="1" w:styleId="mw-headline">
    <w:name w:val="mw-headline"/>
    <w:basedOn w:val="a0"/>
    <w:rsid w:val="002970F4"/>
  </w:style>
  <w:style w:type="character" w:customStyle="1" w:styleId="10">
    <w:name w:val="Заголовок 1 Знак"/>
    <w:basedOn w:val="a0"/>
    <w:link w:val="1"/>
    <w:rsid w:val="000314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31406"/>
  </w:style>
  <w:style w:type="character" w:styleId="a5">
    <w:name w:val="Emphasis"/>
    <w:basedOn w:val="a0"/>
    <w:qFormat/>
    <w:rsid w:val="00031406"/>
    <w:rPr>
      <w:i/>
      <w:iCs/>
    </w:rPr>
  </w:style>
  <w:style w:type="paragraph" w:customStyle="1" w:styleId="c14">
    <w:name w:val="c14"/>
    <w:basedOn w:val="a"/>
    <w:rsid w:val="0003140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31406"/>
  </w:style>
  <w:style w:type="character" w:customStyle="1" w:styleId="c5">
    <w:name w:val="c5"/>
    <w:basedOn w:val="a0"/>
    <w:rsid w:val="00031406"/>
  </w:style>
  <w:style w:type="paragraph" w:customStyle="1" w:styleId="c13">
    <w:name w:val="c13"/>
    <w:basedOn w:val="a"/>
    <w:rsid w:val="0003140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31406"/>
  </w:style>
  <w:style w:type="paragraph" w:styleId="HTML">
    <w:name w:val="HTML Preformatted"/>
    <w:basedOn w:val="a"/>
    <w:link w:val="HTML0"/>
    <w:uiPriority w:val="99"/>
    <w:unhideWhenUsed/>
    <w:rsid w:val="009E7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mic Sans MS" w:eastAsia="Times New Roman" w:hAnsi="Comic Sans MS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767E"/>
    <w:rPr>
      <w:rFonts w:ascii="Comic Sans MS" w:eastAsia="Times New Roman" w:hAnsi="Comic Sans MS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6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5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312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942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888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7027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20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233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6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268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5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FB68-BED2-47A4-B325-CE0753AA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SPecialiST</cp:lastModifiedBy>
  <cp:revision>19</cp:revision>
  <cp:lastPrinted>2002-01-29T13:42:00Z</cp:lastPrinted>
  <dcterms:created xsi:type="dcterms:W3CDTF">2014-06-30T10:35:00Z</dcterms:created>
  <dcterms:modified xsi:type="dcterms:W3CDTF">2016-01-12T16:51:00Z</dcterms:modified>
</cp:coreProperties>
</file>